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7" w:rsidRDefault="00603637" w:rsidP="002710DA">
      <w:pPr>
        <w:rPr>
          <w:rFonts w:ascii="Arial" w:hAnsi="Arial" w:cs="Arial"/>
          <w:b/>
          <w:bCs/>
          <w:sz w:val="22"/>
          <w:szCs w:val="22"/>
        </w:rPr>
      </w:pPr>
    </w:p>
    <w:p w:rsidR="00AE4A81" w:rsidRPr="00150B39" w:rsidRDefault="00F85B93" w:rsidP="00F85B93">
      <w:pPr>
        <w:jc w:val="center"/>
        <w:rPr>
          <w:rFonts w:ascii="Arial" w:hAnsi="Arial" w:cs="Arial"/>
          <w:b/>
          <w:bCs/>
        </w:rPr>
      </w:pPr>
      <w:r w:rsidRPr="00150B39">
        <w:rPr>
          <w:rFonts w:ascii="Arial" w:hAnsi="Arial" w:cs="Arial"/>
          <w:b/>
          <w:bCs/>
        </w:rPr>
        <w:t>Modelo 1</w:t>
      </w:r>
    </w:p>
    <w:p w:rsidR="00AE4A81" w:rsidRDefault="00246903" w:rsidP="00F85B93">
      <w:pPr>
        <w:tabs>
          <w:tab w:val="center" w:pos="487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.6pt;margin-top:9.8pt;width:474.75pt;height:650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">
            <v:textbox>
              <w:txbxContent>
                <w:p w:rsidR="00500020" w:rsidRPr="00603637" w:rsidRDefault="00500020" w:rsidP="00F85B9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ECLARAÇÃO</w:t>
                  </w:r>
                </w:p>
                <w:p w:rsidR="00500020" w:rsidRDefault="00500020" w:rsidP="00AE4A81">
                  <w:pPr>
                    <w:rPr>
                      <w:rFonts w:ascii="Arial" w:hAnsi="Arial" w:cs="Arial"/>
                    </w:rPr>
                  </w:pPr>
                </w:p>
                <w:p w:rsidR="00500020" w:rsidRDefault="00500020" w:rsidP="00AE4A8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...................................................................................................., RG. ...........................</w:t>
                  </w:r>
                </w:p>
                <w:p w:rsidR="00500020" w:rsidRPr="00F85B93" w:rsidRDefault="00500020" w:rsidP="00AE4A8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n</w:t>
                  </w:r>
                  <w:r w:rsidRPr="00F85B9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ome do (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) servidor (a)</w:t>
                  </w:r>
                </w:p>
                <w:p w:rsidR="00500020" w:rsidRDefault="00500020" w:rsidP="00AE4A81">
                  <w:pPr>
                    <w:rPr>
                      <w:rFonts w:ascii="Arial" w:hAnsi="Arial" w:cs="Arial"/>
                    </w:rPr>
                  </w:pPr>
                  <w:r w:rsidRPr="00F85B93">
                    <w:rPr>
                      <w:rFonts w:ascii="Arial" w:hAnsi="Arial" w:cs="Arial"/>
                      <w:b/>
                      <w:bCs/>
                    </w:rPr>
                    <w:t>DECLARO</w:t>
                  </w:r>
                  <w:r>
                    <w:rPr>
                      <w:rFonts w:ascii="Arial" w:hAnsi="Arial" w:cs="Arial"/>
                    </w:rPr>
                    <w:t>, sob pena de responsabilidade, para fins de acumulação remunerada que:</w:t>
                  </w:r>
                </w:p>
                <w:p w:rsidR="00500020" w:rsidRDefault="00500020" w:rsidP="00AE4A8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(  ) não exerço     (   ) exerço  </w:t>
                  </w:r>
                </w:p>
                <w:p w:rsidR="00500020" w:rsidRDefault="00500020" w:rsidP="00AE4A8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 ) outro cargo     (   ) função pública      (   ) função pública.</w:t>
                  </w:r>
                </w:p>
                <w:p w:rsidR="00500020" w:rsidRDefault="00500020" w:rsidP="00AE4A81">
                  <w:pPr>
                    <w:rPr>
                      <w:rFonts w:ascii="Arial" w:hAnsi="Arial" w:cs="Arial"/>
                    </w:rPr>
                  </w:pPr>
                </w:p>
                <w:tbl>
                  <w:tblPr>
                    <w:tblW w:w="9214" w:type="dxa"/>
                    <w:tblInd w:w="-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9214"/>
                  </w:tblGrid>
                  <w:tr w:rsidR="00500020" w:rsidTr="00F85B93">
                    <w:trPr>
                      <w:trHeight w:val="195"/>
                    </w:trPr>
                    <w:tc>
                      <w:tcPr>
                        <w:tcW w:w="9214" w:type="dxa"/>
                      </w:tcPr>
                      <w:p w:rsidR="00500020" w:rsidRDefault="00500020" w:rsidP="00F85B9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s campos abaixo somente deverão ser preenchidos no caso do declarante ocupar outro cargo, emprego ou função pública.</w:t>
                        </w:r>
                      </w:p>
                    </w:tc>
                  </w:tr>
                </w:tbl>
                <w:p w:rsidR="00500020" w:rsidRDefault="00500020" w:rsidP="00AE4A8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9198"/>
                  </w:tblGrid>
                  <w:tr w:rsidR="00500020" w:rsidTr="006D75FC">
                    <w:tc>
                      <w:tcPr>
                        <w:tcW w:w="9198" w:type="dxa"/>
                      </w:tcPr>
                      <w:p w:rsidR="00500020" w:rsidRPr="006D75FC" w:rsidRDefault="00500020" w:rsidP="00F85B93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D75FC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1 </w:t>
                        </w:r>
                        <w:r w:rsidRPr="006D75F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– </w:t>
                        </w:r>
                        <w:r w:rsidRPr="006D75FC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IDENTIFICAÇÃO DA UNIDADE/CARGO</w:t>
                        </w:r>
                      </w:p>
                      <w:p w:rsidR="00500020" w:rsidRPr="006D75FC" w:rsidRDefault="00500020" w:rsidP="006D75FC">
                        <w:pPr>
                          <w:jc w:val="both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D75FC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Unidade:................................................................. Fone: ........................................................</w:t>
                        </w:r>
                      </w:p>
                      <w:p w:rsidR="00500020" w:rsidRPr="006D75FC" w:rsidRDefault="00500020" w:rsidP="006D75FC">
                        <w:pPr>
                          <w:jc w:val="both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D75FC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Endereço: .................................................................................................................................</w:t>
                        </w:r>
                      </w:p>
                      <w:p w:rsidR="00500020" w:rsidRPr="006D75FC" w:rsidRDefault="00500020" w:rsidP="006D75FC">
                        <w:pPr>
                          <w:jc w:val="both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D75FC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Bairro: ...................................................................... Cidade: ..................................................</w:t>
                        </w:r>
                      </w:p>
                      <w:p w:rsidR="00500020" w:rsidRPr="006D75FC" w:rsidRDefault="00500020" w:rsidP="006D75FC">
                        <w:pPr>
                          <w:jc w:val="both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D75FC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Cargo/emprego/função: ............................................... Regime Jurídico:................................</w:t>
                        </w:r>
                      </w:p>
                      <w:p w:rsidR="00500020" w:rsidRPr="006D75FC" w:rsidRDefault="00500020" w:rsidP="006D75FC">
                        <w:pPr>
                          <w:jc w:val="both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500020" w:rsidRDefault="00500020" w:rsidP="00F85B93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100"/>
                    <w:gridCol w:w="7083"/>
                  </w:tblGrid>
                  <w:tr w:rsidR="00500020" w:rsidTr="006D75FC">
                    <w:trPr>
                      <w:trHeight w:val="320"/>
                    </w:trPr>
                    <w:tc>
                      <w:tcPr>
                        <w:tcW w:w="9183" w:type="dxa"/>
                        <w:gridSpan w:val="2"/>
                      </w:tcPr>
                      <w:p w:rsidR="00500020" w:rsidRPr="006D75FC" w:rsidRDefault="00500020" w:rsidP="00542EA0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sz w:val="16"/>
                            <w:szCs w:val="16"/>
                          </w:rPr>
                        </w:pPr>
                        <w:r w:rsidRPr="006D75FC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  <w:r w:rsidRPr="006D75F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– </w:t>
                        </w:r>
                        <w:r w:rsidRPr="006D75FC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HORÁRIO DE TRABALHO:</w:t>
                        </w:r>
                      </w:p>
                      <w:p w:rsidR="00500020" w:rsidRPr="006D75FC" w:rsidRDefault="00500020" w:rsidP="006D75F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00020" w:rsidTr="006D75FC">
                    <w:tc>
                      <w:tcPr>
                        <w:tcW w:w="2100" w:type="dxa"/>
                        <w:tcBorders>
                          <w:right w:val="single" w:sz="4" w:space="0" w:color="000000"/>
                        </w:tcBorders>
                      </w:tcPr>
                      <w:p w:rsidR="00500020" w:rsidRPr="006D75FC" w:rsidRDefault="00500020" w:rsidP="006D75F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sz w:val="20"/>
                            <w:szCs w:val="20"/>
                          </w:rPr>
                        </w:pPr>
                        <w:r w:rsidRPr="006D75FC">
                          <w:rPr>
                            <w:rFonts w:ascii="Arial" w:hAnsi="Arial" w:cs="Arial"/>
                            <w:b/>
                            <w:bCs/>
                            <w:i/>
                            <w:sz w:val="20"/>
                            <w:szCs w:val="20"/>
                          </w:rPr>
                          <w:t xml:space="preserve">Dia da </w:t>
                        </w:r>
                      </w:p>
                      <w:p w:rsidR="00500020" w:rsidRPr="006D75FC" w:rsidRDefault="00500020" w:rsidP="006D75F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sz w:val="20"/>
                            <w:szCs w:val="20"/>
                          </w:rPr>
                        </w:pPr>
                        <w:r w:rsidRPr="006D75FC">
                          <w:rPr>
                            <w:rFonts w:ascii="Arial" w:hAnsi="Arial" w:cs="Arial"/>
                            <w:b/>
                            <w:bCs/>
                            <w:i/>
                            <w:sz w:val="20"/>
                            <w:szCs w:val="20"/>
                          </w:rPr>
                          <w:t>semana</w:t>
                        </w:r>
                      </w:p>
                    </w:tc>
                    <w:tc>
                      <w:tcPr>
                        <w:tcW w:w="7083" w:type="dxa"/>
                        <w:tcBorders>
                          <w:left w:val="single" w:sz="4" w:space="0" w:color="000000"/>
                        </w:tcBorders>
                      </w:tcPr>
                      <w:p w:rsidR="00500020" w:rsidRPr="006D75FC" w:rsidRDefault="00500020" w:rsidP="006D75F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  <w:p w:rsidR="00500020" w:rsidRPr="006D75FC" w:rsidRDefault="00500020" w:rsidP="006D75F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sz w:val="22"/>
                            <w:szCs w:val="22"/>
                          </w:rPr>
                        </w:pPr>
                        <w:r w:rsidRPr="006D75FC">
                          <w:rPr>
                            <w:rFonts w:ascii="Arial" w:hAnsi="Arial" w:cs="Arial"/>
                            <w:b/>
                            <w:bCs/>
                            <w:i/>
                            <w:sz w:val="22"/>
                            <w:szCs w:val="22"/>
                          </w:rPr>
                          <w:t>Horário</w:t>
                        </w:r>
                      </w:p>
                    </w:tc>
                  </w:tr>
                  <w:tr w:rsidR="00500020" w:rsidTr="006D75FC">
                    <w:tc>
                      <w:tcPr>
                        <w:tcW w:w="2100" w:type="dxa"/>
                        <w:tcBorders>
                          <w:right w:val="single" w:sz="4" w:space="0" w:color="000000"/>
                        </w:tcBorders>
                      </w:tcPr>
                      <w:p w:rsidR="00500020" w:rsidRPr="006D75FC" w:rsidRDefault="00500020" w:rsidP="006D75F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D75FC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2ª feira</w:t>
                        </w:r>
                      </w:p>
                      <w:p w:rsidR="00500020" w:rsidRPr="006D75FC" w:rsidRDefault="00500020" w:rsidP="006D75F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D75FC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 xml:space="preserve">3ª feira </w:t>
                        </w:r>
                      </w:p>
                      <w:p w:rsidR="00500020" w:rsidRPr="006D75FC" w:rsidRDefault="00500020" w:rsidP="006D75F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D75FC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 xml:space="preserve">4ª feira </w:t>
                        </w:r>
                      </w:p>
                      <w:p w:rsidR="00500020" w:rsidRPr="006D75FC" w:rsidRDefault="00500020" w:rsidP="006D75F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D75FC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 xml:space="preserve">5ª feira </w:t>
                        </w:r>
                      </w:p>
                      <w:p w:rsidR="00500020" w:rsidRPr="006D75FC" w:rsidRDefault="00500020" w:rsidP="006D75F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D75FC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 xml:space="preserve">6ª feira </w:t>
                        </w:r>
                      </w:p>
                      <w:p w:rsidR="00500020" w:rsidRPr="006D75FC" w:rsidRDefault="00500020" w:rsidP="006D75F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D75FC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 xml:space="preserve">Sábado </w:t>
                        </w:r>
                      </w:p>
                      <w:p w:rsidR="00500020" w:rsidRPr="006D75FC" w:rsidRDefault="00500020" w:rsidP="006D75F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6D75FC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Domingo</w:t>
                        </w:r>
                      </w:p>
                    </w:tc>
                    <w:tc>
                      <w:tcPr>
                        <w:tcW w:w="7083" w:type="dxa"/>
                        <w:tcBorders>
                          <w:left w:val="single" w:sz="4" w:space="0" w:color="000000"/>
                        </w:tcBorders>
                      </w:tcPr>
                      <w:p w:rsidR="00500020" w:rsidRPr="006D75FC" w:rsidRDefault="00500020" w:rsidP="006D75F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D75FC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das                          às                            horas</w:t>
                        </w:r>
                      </w:p>
                      <w:p w:rsidR="00500020" w:rsidRPr="006D75FC" w:rsidRDefault="00500020" w:rsidP="006D75F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D75FC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das                          às                            horas</w:t>
                        </w:r>
                      </w:p>
                      <w:p w:rsidR="00500020" w:rsidRPr="006D75FC" w:rsidRDefault="00500020" w:rsidP="006D75F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D75FC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das                          às                            horas</w:t>
                        </w:r>
                      </w:p>
                      <w:p w:rsidR="00500020" w:rsidRPr="006D75FC" w:rsidRDefault="00500020" w:rsidP="006D75F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D75FC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das                          às                            horas</w:t>
                        </w:r>
                      </w:p>
                      <w:p w:rsidR="00500020" w:rsidRPr="006D75FC" w:rsidRDefault="00500020" w:rsidP="006D75F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D75FC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das                          às                            horas</w:t>
                        </w:r>
                      </w:p>
                      <w:p w:rsidR="00500020" w:rsidRPr="006D75FC" w:rsidRDefault="00500020" w:rsidP="006D75F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D75FC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das                          às                            horas</w:t>
                        </w:r>
                      </w:p>
                      <w:p w:rsidR="00500020" w:rsidRPr="006D75FC" w:rsidRDefault="00500020" w:rsidP="006D75F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D75FC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das                          às                            horas</w:t>
                        </w:r>
                      </w:p>
                    </w:tc>
                  </w:tr>
                  <w:tr w:rsidR="00500020" w:rsidTr="006D75FC">
                    <w:tc>
                      <w:tcPr>
                        <w:tcW w:w="9183" w:type="dxa"/>
                        <w:gridSpan w:val="2"/>
                      </w:tcPr>
                      <w:p w:rsidR="00500020" w:rsidRPr="006D75FC" w:rsidRDefault="00500020" w:rsidP="00542EA0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sz w:val="22"/>
                            <w:szCs w:val="22"/>
                          </w:rPr>
                        </w:pPr>
                        <w:r w:rsidRPr="006D75FC">
                          <w:rPr>
                            <w:rFonts w:ascii="Arial" w:hAnsi="Arial" w:cs="Arial"/>
                            <w:b/>
                            <w:bCs/>
                            <w:i/>
                            <w:sz w:val="22"/>
                            <w:szCs w:val="22"/>
                          </w:rPr>
                          <w:t>Total da carga horária semanal:</w:t>
                        </w:r>
                      </w:p>
                    </w:tc>
                  </w:tr>
                </w:tbl>
                <w:p w:rsidR="00500020" w:rsidRDefault="00500020" w:rsidP="00FC7014">
                  <w:pPr>
                    <w:pStyle w:val="Recuodecorpodetexto"/>
                    <w:spacing w:line="240" w:lineRule="auto"/>
                    <w:ind w:left="0" w:right="254" w:firstLine="993"/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0" w:name="_Hlk64454682"/>
                </w:p>
                <w:p w:rsidR="00500020" w:rsidRPr="00FC7014" w:rsidRDefault="00500020" w:rsidP="00CC70AB">
                  <w:pPr>
                    <w:pStyle w:val="Recuodecorpodetexto"/>
                    <w:ind w:left="0" w:right="123" w:firstLine="99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C7014">
                    <w:rPr>
                      <w:rFonts w:ascii="Arial" w:hAnsi="Arial" w:cs="Arial"/>
                      <w:sz w:val="22"/>
                      <w:szCs w:val="22"/>
                    </w:rPr>
                    <w:t>Esclareço que a distância entre a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 w:rsidRPr="00FC7014">
                    <w:rPr>
                      <w:rFonts w:ascii="Arial" w:hAnsi="Arial" w:cs="Arial"/>
                      <w:sz w:val="22"/>
                      <w:szCs w:val="22"/>
                    </w:rPr>
                    <w:t xml:space="preserve"> unidad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 w:rsidRPr="00FC7014">
                    <w:rPr>
                      <w:rFonts w:ascii="Arial" w:hAnsi="Arial" w:cs="Arial"/>
                      <w:sz w:val="22"/>
                      <w:szCs w:val="22"/>
                    </w:rPr>
                    <w:t xml:space="preserve"> em que vou atuar é de aproximadamente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..........</w:t>
                  </w:r>
                  <w:r w:rsidRPr="00FC7014">
                    <w:rPr>
                      <w:rFonts w:ascii="Arial" w:hAnsi="Arial" w:cs="Arial"/>
                      <w:sz w:val="22"/>
                      <w:szCs w:val="22"/>
                    </w:rPr>
                    <w:t xml:space="preserve"> km; e que utilizarei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............................................ </w:t>
                  </w:r>
                  <w:r w:rsidRPr="00FC7014">
                    <w:rPr>
                      <w:rFonts w:ascii="Arial" w:hAnsi="Arial" w:cs="Arial"/>
                      <w:sz w:val="22"/>
                      <w:szCs w:val="22"/>
                    </w:rPr>
                    <w:t xml:space="preserve">como meio de transporte, gastando no percurso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...................</w:t>
                  </w:r>
                  <w:r w:rsidRPr="00FC7014">
                    <w:rPr>
                      <w:rFonts w:ascii="Arial" w:hAnsi="Arial" w:cs="Arial"/>
                      <w:sz w:val="22"/>
                      <w:szCs w:val="22"/>
                    </w:rPr>
                    <w:t xml:space="preserve"> horas e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....................</w:t>
                  </w:r>
                  <w:r w:rsidRPr="00FC7014">
                    <w:rPr>
                      <w:rFonts w:ascii="Arial" w:hAnsi="Arial" w:cs="Arial"/>
                      <w:sz w:val="22"/>
                      <w:szCs w:val="22"/>
                    </w:rPr>
                    <w:t xml:space="preserve"> minutos.</w:t>
                  </w:r>
                </w:p>
                <w:bookmarkEnd w:id="0"/>
                <w:p w:rsidR="00500020" w:rsidRPr="00FC7014" w:rsidRDefault="00500020" w:rsidP="00CC70AB">
                  <w:pPr>
                    <w:ind w:right="123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:rsidR="00500020" w:rsidRDefault="00500020" w:rsidP="00CC70AB">
                  <w:pPr>
                    <w:ind w:right="123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                     ................................, ........... de ..................................... de 202.....</w:t>
                  </w:r>
                </w:p>
                <w:p w:rsidR="00500020" w:rsidRDefault="00500020" w:rsidP="00FC7014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:rsidR="00500020" w:rsidRDefault="00500020" w:rsidP="00FC7014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:rsidR="00500020" w:rsidRDefault="00500020" w:rsidP="00FC7014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                                        ........................................................................</w:t>
                  </w:r>
                </w:p>
                <w:p w:rsidR="00500020" w:rsidRDefault="00500020" w:rsidP="00FC7014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                                                    Assinatura do servidor (a)      </w:t>
                  </w:r>
                </w:p>
                <w:p w:rsidR="00500020" w:rsidRDefault="00500020" w:rsidP="00FC701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:rsidR="00500020" w:rsidRDefault="00500020" w:rsidP="00FC701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:rsidR="00500020" w:rsidRDefault="00500020" w:rsidP="00FC701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:rsidR="00500020" w:rsidRDefault="00500020" w:rsidP="00FC701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:rsidR="00500020" w:rsidRDefault="00500020" w:rsidP="00FC701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:rsidR="00500020" w:rsidRDefault="00500020" w:rsidP="00FC701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9198"/>
                  </w:tblGrid>
                  <w:tr w:rsidR="00500020" w:rsidRPr="00FC7014" w:rsidTr="006D75FC">
                    <w:tc>
                      <w:tcPr>
                        <w:tcW w:w="9198" w:type="dxa"/>
                      </w:tcPr>
                      <w:p w:rsidR="00500020" w:rsidRPr="006D75FC" w:rsidRDefault="00500020" w:rsidP="006D75FC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6D75F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bs.: O cargo, emprego ou função pública compreende todo aquele exercido na Administração Pública Direta, Indireta ou Fundacional de qualquer dos Poderes da União, dos Estados, do Distrito Federal e dos Municípios</w:t>
                        </w:r>
                        <w:r w:rsidRPr="006D75FC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</w:tr>
                </w:tbl>
                <w:p w:rsidR="00500020" w:rsidRDefault="00500020" w:rsidP="00FC701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:rsidR="00500020" w:rsidRPr="00AE4A81" w:rsidRDefault="00500020" w:rsidP="00FC701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F85B93">
        <w:rPr>
          <w:rFonts w:ascii="Arial" w:hAnsi="Arial" w:cs="Arial"/>
          <w:sz w:val="22"/>
          <w:szCs w:val="22"/>
        </w:rPr>
        <w:tab/>
      </w:r>
    </w:p>
    <w:p w:rsidR="00AE4A81" w:rsidRDefault="00AE4A81" w:rsidP="00AE4A81">
      <w:pPr>
        <w:rPr>
          <w:rFonts w:ascii="Arial" w:hAnsi="Arial" w:cs="Arial"/>
          <w:sz w:val="22"/>
          <w:szCs w:val="22"/>
        </w:rPr>
      </w:pPr>
    </w:p>
    <w:p w:rsidR="00AE4A81" w:rsidRDefault="00AE4A81" w:rsidP="00AE4A81">
      <w:pPr>
        <w:rPr>
          <w:rFonts w:ascii="Arial" w:hAnsi="Arial" w:cs="Arial"/>
          <w:sz w:val="22"/>
          <w:szCs w:val="22"/>
        </w:rPr>
      </w:pPr>
    </w:p>
    <w:p w:rsidR="00AE4A81" w:rsidRDefault="00AE4A81" w:rsidP="00AE4A81">
      <w:pPr>
        <w:rPr>
          <w:rFonts w:ascii="Arial" w:hAnsi="Arial" w:cs="Arial"/>
          <w:sz w:val="22"/>
          <w:szCs w:val="22"/>
        </w:rPr>
      </w:pPr>
    </w:p>
    <w:p w:rsidR="00AE4A81" w:rsidRDefault="00AE4A81" w:rsidP="00AE4A81">
      <w:pPr>
        <w:rPr>
          <w:rFonts w:ascii="Arial" w:hAnsi="Arial" w:cs="Arial"/>
          <w:sz w:val="22"/>
          <w:szCs w:val="22"/>
        </w:rPr>
      </w:pPr>
    </w:p>
    <w:p w:rsidR="00AE4A81" w:rsidRPr="00DE4F3F" w:rsidRDefault="00AE4A81" w:rsidP="00AE4A81">
      <w:pPr>
        <w:rPr>
          <w:rFonts w:ascii="Arial" w:hAnsi="Arial" w:cs="Arial"/>
          <w:sz w:val="22"/>
          <w:szCs w:val="22"/>
        </w:rPr>
      </w:pPr>
    </w:p>
    <w:p w:rsidR="00AE4A81" w:rsidRDefault="00AE4A81" w:rsidP="00AE4A81">
      <w:pPr>
        <w:rPr>
          <w:rFonts w:ascii="Arial" w:hAnsi="Arial" w:cs="Arial"/>
          <w:sz w:val="22"/>
          <w:szCs w:val="22"/>
        </w:rPr>
      </w:pPr>
    </w:p>
    <w:p w:rsidR="00AE4A81" w:rsidRDefault="00AE4A81" w:rsidP="00AE4A81">
      <w:pPr>
        <w:rPr>
          <w:rFonts w:ascii="Arial" w:hAnsi="Arial" w:cs="Arial"/>
          <w:sz w:val="22"/>
          <w:szCs w:val="22"/>
        </w:rPr>
      </w:pPr>
    </w:p>
    <w:p w:rsidR="00AE4A81" w:rsidRDefault="00AE4A81" w:rsidP="00AE4A81">
      <w:pPr>
        <w:rPr>
          <w:rFonts w:ascii="Arial" w:hAnsi="Arial" w:cs="Arial"/>
          <w:sz w:val="22"/>
          <w:szCs w:val="22"/>
        </w:rPr>
      </w:pPr>
    </w:p>
    <w:p w:rsidR="00AE4A81" w:rsidRDefault="00AE4A81" w:rsidP="00AE4A81">
      <w:pPr>
        <w:rPr>
          <w:rFonts w:ascii="Arial" w:hAnsi="Arial" w:cs="Arial"/>
          <w:sz w:val="22"/>
          <w:szCs w:val="22"/>
        </w:rPr>
      </w:pPr>
    </w:p>
    <w:p w:rsidR="00AE4A81" w:rsidRDefault="00AE4A81" w:rsidP="00AE4A81">
      <w:pPr>
        <w:rPr>
          <w:rFonts w:ascii="Arial" w:hAnsi="Arial" w:cs="Arial"/>
          <w:sz w:val="22"/>
          <w:szCs w:val="22"/>
        </w:rPr>
      </w:pPr>
    </w:p>
    <w:p w:rsidR="00AE4A81" w:rsidRDefault="00AE4A81" w:rsidP="00AE4A81">
      <w:pPr>
        <w:rPr>
          <w:rFonts w:ascii="Arial" w:hAnsi="Arial" w:cs="Arial"/>
          <w:sz w:val="22"/>
          <w:szCs w:val="22"/>
        </w:rPr>
      </w:pPr>
    </w:p>
    <w:p w:rsidR="00AE4A81" w:rsidRDefault="00AE4A81" w:rsidP="00AE4A81">
      <w:pPr>
        <w:rPr>
          <w:rFonts w:ascii="Arial" w:hAnsi="Arial" w:cs="Arial"/>
          <w:sz w:val="22"/>
          <w:szCs w:val="22"/>
        </w:rPr>
      </w:pPr>
    </w:p>
    <w:p w:rsidR="00AE4A81" w:rsidRDefault="00AE4A81" w:rsidP="00AE4A81">
      <w:pPr>
        <w:rPr>
          <w:rFonts w:ascii="Arial" w:hAnsi="Arial" w:cs="Arial"/>
        </w:rPr>
      </w:pPr>
    </w:p>
    <w:p w:rsidR="00AE4A81" w:rsidRDefault="00AE4A81" w:rsidP="00AE4A81">
      <w:pPr>
        <w:rPr>
          <w:rFonts w:ascii="Arial" w:hAnsi="Arial" w:cs="Arial"/>
        </w:rPr>
      </w:pPr>
    </w:p>
    <w:p w:rsidR="00AE4A81" w:rsidRPr="00E45356" w:rsidRDefault="00AE4A81" w:rsidP="00AE4A81">
      <w:pPr>
        <w:rPr>
          <w:rFonts w:ascii="Arial" w:hAnsi="Arial" w:cs="Arial"/>
          <w:sz w:val="22"/>
          <w:szCs w:val="22"/>
        </w:rPr>
      </w:pPr>
    </w:p>
    <w:p w:rsidR="00AE4A81" w:rsidRPr="00E45356" w:rsidRDefault="00AE4A81" w:rsidP="00AE4A81">
      <w:pPr>
        <w:rPr>
          <w:rFonts w:ascii="Arial" w:hAnsi="Arial" w:cs="Arial"/>
          <w:sz w:val="22"/>
          <w:szCs w:val="22"/>
        </w:rPr>
      </w:pPr>
    </w:p>
    <w:p w:rsidR="00F85B93" w:rsidRDefault="00F85B93" w:rsidP="00AE4A81">
      <w:pPr>
        <w:rPr>
          <w:rFonts w:ascii="Arial" w:hAnsi="Arial" w:cs="Arial"/>
          <w:b/>
          <w:bCs/>
        </w:rPr>
      </w:pPr>
    </w:p>
    <w:p w:rsidR="00F85B93" w:rsidRDefault="00F85B93" w:rsidP="00AE4A81">
      <w:pPr>
        <w:rPr>
          <w:rFonts w:ascii="Arial" w:hAnsi="Arial" w:cs="Arial"/>
          <w:b/>
          <w:bCs/>
        </w:rPr>
      </w:pPr>
    </w:p>
    <w:p w:rsidR="00F85B93" w:rsidRDefault="00F85B93" w:rsidP="00AE4A81">
      <w:pPr>
        <w:rPr>
          <w:rFonts w:ascii="Arial" w:hAnsi="Arial" w:cs="Arial"/>
          <w:b/>
          <w:bCs/>
        </w:rPr>
      </w:pPr>
    </w:p>
    <w:p w:rsidR="00F85B93" w:rsidRDefault="00F85B93" w:rsidP="00AE4A81">
      <w:pPr>
        <w:rPr>
          <w:rFonts w:ascii="Arial" w:hAnsi="Arial" w:cs="Arial"/>
          <w:b/>
          <w:bCs/>
        </w:rPr>
      </w:pPr>
    </w:p>
    <w:p w:rsidR="00F85B93" w:rsidRDefault="00F85B93" w:rsidP="00AE4A81">
      <w:pPr>
        <w:rPr>
          <w:rFonts w:ascii="Arial" w:hAnsi="Arial" w:cs="Arial"/>
          <w:b/>
          <w:bCs/>
        </w:rPr>
      </w:pPr>
    </w:p>
    <w:p w:rsidR="00F85B93" w:rsidRPr="00603637" w:rsidRDefault="00F85B93" w:rsidP="00AE4A81">
      <w:pPr>
        <w:rPr>
          <w:rFonts w:ascii="Arial" w:hAnsi="Arial" w:cs="Arial"/>
        </w:rPr>
      </w:pPr>
    </w:p>
    <w:p w:rsidR="00AE4A81" w:rsidRPr="00DE4F3F" w:rsidRDefault="00AE4A81" w:rsidP="00AE4A81">
      <w:pPr>
        <w:rPr>
          <w:rFonts w:ascii="Arial" w:hAnsi="Arial" w:cs="Arial"/>
          <w:sz w:val="22"/>
          <w:szCs w:val="22"/>
        </w:rPr>
      </w:pPr>
    </w:p>
    <w:p w:rsidR="00AE4A81" w:rsidRDefault="00AE4A81" w:rsidP="00AE4A81">
      <w:pPr>
        <w:rPr>
          <w:rFonts w:ascii="Arial" w:hAnsi="Arial" w:cs="Arial"/>
          <w:sz w:val="22"/>
          <w:szCs w:val="22"/>
        </w:rPr>
      </w:pPr>
    </w:p>
    <w:p w:rsidR="00F85B93" w:rsidRDefault="00F85B93" w:rsidP="00AE4A81">
      <w:pPr>
        <w:rPr>
          <w:rFonts w:ascii="Arial" w:hAnsi="Arial" w:cs="Arial"/>
          <w:sz w:val="22"/>
          <w:szCs w:val="22"/>
        </w:rPr>
      </w:pPr>
    </w:p>
    <w:p w:rsidR="00F85B93" w:rsidRDefault="00F85B93" w:rsidP="00AE4A81">
      <w:pPr>
        <w:rPr>
          <w:rFonts w:ascii="Arial" w:hAnsi="Arial" w:cs="Arial"/>
          <w:sz w:val="22"/>
          <w:szCs w:val="22"/>
        </w:rPr>
      </w:pPr>
    </w:p>
    <w:p w:rsidR="00FC7014" w:rsidRDefault="00FC7014" w:rsidP="00AE4A81">
      <w:pPr>
        <w:rPr>
          <w:rFonts w:ascii="Arial" w:hAnsi="Arial" w:cs="Arial"/>
          <w:sz w:val="22"/>
          <w:szCs w:val="22"/>
        </w:rPr>
      </w:pPr>
    </w:p>
    <w:p w:rsidR="00FC7014" w:rsidRDefault="00FC7014" w:rsidP="00AE4A81">
      <w:pPr>
        <w:rPr>
          <w:rFonts w:ascii="Arial" w:hAnsi="Arial" w:cs="Arial"/>
          <w:sz w:val="22"/>
          <w:szCs w:val="22"/>
        </w:rPr>
      </w:pPr>
    </w:p>
    <w:p w:rsidR="00FC7014" w:rsidRDefault="00FC7014" w:rsidP="00AE4A81">
      <w:pPr>
        <w:rPr>
          <w:rFonts w:ascii="Arial" w:hAnsi="Arial" w:cs="Arial"/>
          <w:sz w:val="22"/>
          <w:szCs w:val="22"/>
        </w:rPr>
      </w:pPr>
    </w:p>
    <w:p w:rsidR="00F85B93" w:rsidRPr="00DE4F3F" w:rsidRDefault="00F85B93" w:rsidP="00AE4A81">
      <w:pPr>
        <w:rPr>
          <w:rFonts w:ascii="Arial" w:hAnsi="Arial" w:cs="Arial"/>
          <w:sz w:val="22"/>
          <w:szCs w:val="22"/>
        </w:rPr>
      </w:pPr>
    </w:p>
    <w:p w:rsidR="00AE4A81" w:rsidRDefault="00AE4A81" w:rsidP="00AE4A81">
      <w:pPr>
        <w:ind w:left="567" w:right="567"/>
        <w:rPr>
          <w:rFonts w:ascii="Arial" w:hAnsi="Arial" w:cs="Arial"/>
          <w:bCs/>
          <w:sz w:val="20"/>
          <w:szCs w:val="20"/>
        </w:rPr>
      </w:pPr>
    </w:p>
    <w:p w:rsidR="00AE4A81" w:rsidRDefault="00AE4A81" w:rsidP="002710DA">
      <w:pPr>
        <w:rPr>
          <w:rFonts w:ascii="Arial" w:hAnsi="Arial" w:cs="Arial"/>
          <w:b/>
          <w:bCs/>
          <w:sz w:val="22"/>
          <w:szCs w:val="22"/>
        </w:rPr>
      </w:pPr>
    </w:p>
    <w:p w:rsidR="002710DA" w:rsidRDefault="002710DA" w:rsidP="002710DA">
      <w:pPr>
        <w:ind w:firstLine="3960"/>
        <w:rPr>
          <w:rFonts w:ascii="Arial" w:hAnsi="Arial" w:cs="Arial"/>
          <w:sz w:val="22"/>
          <w:szCs w:val="22"/>
        </w:rPr>
      </w:pPr>
    </w:p>
    <w:p w:rsidR="00FC7014" w:rsidRDefault="00FC7014" w:rsidP="00FC7014">
      <w:pPr>
        <w:ind w:firstLine="3960"/>
        <w:rPr>
          <w:rFonts w:ascii="Arial" w:hAnsi="Arial" w:cs="Arial"/>
          <w:bCs/>
          <w:sz w:val="22"/>
          <w:szCs w:val="22"/>
        </w:rPr>
      </w:pPr>
    </w:p>
    <w:p w:rsidR="00FC7014" w:rsidRDefault="00FC7014" w:rsidP="00FC7014">
      <w:pPr>
        <w:ind w:firstLine="3960"/>
        <w:rPr>
          <w:rFonts w:ascii="Arial" w:hAnsi="Arial" w:cs="Arial"/>
          <w:bCs/>
          <w:sz w:val="22"/>
          <w:szCs w:val="22"/>
        </w:rPr>
      </w:pPr>
    </w:p>
    <w:p w:rsidR="00FC7014" w:rsidRDefault="00FC7014" w:rsidP="00FC7014">
      <w:pPr>
        <w:ind w:firstLine="3960"/>
        <w:rPr>
          <w:rFonts w:ascii="Arial" w:hAnsi="Arial" w:cs="Arial"/>
          <w:bCs/>
          <w:sz w:val="22"/>
          <w:szCs w:val="22"/>
        </w:rPr>
      </w:pPr>
    </w:p>
    <w:p w:rsidR="00FC7014" w:rsidRDefault="00FC7014" w:rsidP="00FC7014">
      <w:pPr>
        <w:ind w:firstLine="3960"/>
        <w:rPr>
          <w:rFonts w:ascii="Arial" w:hAnsi="Arial" w:cs="Arial"/>
          <w:bCs/>
          <w:sz w:val="22"/>
          <w:szCs w:val="22"/>
        </w:rPr>
      </w:pPr>
    </w:p>
    <w:p w:rsidR="00FC7014" w:rsidRDefault="00FC7014" w:rsidP="00FC7014">
      <w:pPr>
        <w:ind w:firstLine="3960"/>
        <w:rPr>
          <w:rFonts w:ascii="Arial" w:hAnsi="Arial" w:cs="Arial"/>
          <w:bCs/>
          <w:sz w:val="22"/>
          <w:szCs w:val="22"/>
        </w:rPr>
      </w:pPr>
    </w:p>
    <w:p w:rsidR="00FC7014" w:rsidRDefault="00FC7014" w:rsidP="00FC7014">
      <w:pPr>
        <w:ind w:firstLine="3960"/>
        <w:rPr>
          <w:rFonts w:ascii="Arial" w:hAnsi="Arial" w:cs="Arial"/>
          <w:bCs/>
          <w:sz w:val="22"/>
          <w:szCs w:val="22"/>
        </w:rPr>
      </w:pPr>
    </w:p>
    <w:p w:rsidR="00FC7014" w:rsidRDefault="00FC7014" w:rsidP="00FC7014">
      <w:pPr>
        <w:ind w:firstLine="3960"/>
        <w:rPr>
          <w:rFonts w:ascii="Arial" w:hAnsi="Arial" w:cs="Arial"/>
          <w:bCs/>
          <w:sz w:val="22"/>
          <w:szCs w:val="22"/>
        </w:rPr>
      </w:pPr>
    </w:p>
    <w:p w:rsidR="00FC7014" w:rsidRDefault="00FC7014" w:rsidP="00FC7014">
      <w:pPr>
        <w:ind w:firstLine="3960"/>
        <w:rPr>
          <w:rFonts w:ascii="Arial" w:hAnsi="Arial" w:cs="Arial"/>
          <w:bCs/>
          <w:sz w:val="22"/>
          <w:szCs w:val="22"/>
        </w:rPr>
      </w:pPr>
    </w:p>
    <w:p w:rsidR="00FC7014" w:rsidRDefault="00FC7014" w:rsidP="00FC7014">
      <w:pPr>
        <w:ind w:firstLine="3960"/>
        <w:rPr>
          <w:rFonts w:ascii="Arial" w:hAnsi="Arial" w:cs="Arial"/>
          <w:bCs/>
          <w:sz w:val="22"/>
          <w:szCs w:val="22"/>
        </w:rPr>
      </w:pPr>
    </w:p>
    <w:p w:rsidR="00FC7014" w:rsidRDefault="00FC7014" w:rsidP="00FC7014">
      <w:pPr>
        <w:ind w:firstLine="3960"/>
        <w:rPr>
          <w:rFonts w:ascii="Arial" w:hAnsi="Arial" w:cs="Arial"/>
          <w:bCs/>
          <w:sz w:val="22"/>
          <w:szCs w:val="22"/>
        </w:rPr>
      </w:pPr>
    </w:p>
    <w:p w:rsidR="00FC7014" w:rsidRDefault="00FC7014" w:rsidP="00FC7014">
      <w:pPr>
        <w:ind w:firstLine="3960"/>
        <w:rPr>
          <w:rFonts w:ascii="Arial" w:hAnsi="Arial" w:cs="Arial"/>
          <w:bCs/>
          <w:sz w:val="22"/>
          <w:szCs w:val="22"/>
        </w:rPr>
      </w:pPr>
    </w:p>
    <w:p w:rsidR="00FC7014" w:rsidRDefault="00FC7014" w:rsidP="00FC7014">
      <w:pPr>
        <w:ind w:firstLine="3960"/>
        <w:rPr>
          <w:rFonts w:ascii="Arial" w:hAnsi="Arial" w:cs="Arial"/>
          <w:bCs/>
          <w:sz w:val="22"/>
          <w:szCs w:val="22"/>
        </w:rPr>
      </w:pPr>
    </w:p>
    <w:p w:rsidR="00FC7014" w:rsidRDefault="00FC7014" w:rsidP="00FC7014">
      <w:pPr>
        <w:ind w:firstLine="3960"/>
        <w:rPr>
          <w:rFonts w:ascii="Arial" w:hAnsi="Arial" w:cs="Arial"/>
          <w:bCs/>
          <w:sz w:val="22"/>
          <w:szCs w:val="22"/>
        </w:rPr>
      </w:pPr>
    </w:p>
    <w:p w:rsidR="002710DA" w:rsidRPr="00FF5999" w:rsidRDefault="002710DA" w:rsidP="00FC7014">
      <w:pPr>
        <w:ind w:firstLine="3960"/>
        <w:rPr>
          <w:rFonts w:ascii="Arial" w:hAnsi="Arial" w:cs="Arial"/>
          <w:bCs/>
          <w:sz w:val="22"/>
          <w:szCs w:val="22"/>
        </w:rPr>
      </w:pPr>
    </w:p>
    <w:p w:rsidR="00F137A6" w:rsidRDefault="00F137A6" w:rsidP="00FF5999">
      <w:pPr>
        <w:jc w:val="right"/>
      </w:pPr>
    </w:p>
    <w:p w:rsidR="00FC7014" w:rsidRDefault="00FC7014">
      <w:pPr>
        <w:jc w:val="both"/>
      </w:pPr>
    </w:p>
    <w:p w:rsidR="00FC7014" w:rsidRDefault="00FC7014">
      <w:pPr>
        <w:jc w:val="both"/>
      </w:pPr>
    </w:p>
    <w:p w:rsidR="00FC7014" w:rsidRDefault="00FC7014">
      <w:pPr>
        <w:jc w:val="both"/>
      </w:pPr>
    </w:p>
    <w:p w:rsidR="00FC7014" w:rsidRPr="00150B39" w:rsidRDefault="008E5938" w:rsidP="008E5938">
      <w:pPr>
        <w:jc w:val="center"/>
        <w:rPr>
          <w:b/>
          <w:bCs/>
        </w:rPr>
      </w:pPr>
      <w:r w:rsidRPr="00150B39">
        <w:rPr>
          <w:b/>
          <w:bCs/>
        </w:rPr>
        <w:lastRenderedPageBreak/>
        <w:t>Modelo 2 (Aposentado)</w:t>
      </w:r>
    </w:p>
    <w:p w:rsidR="008E5938" w:rsidRDefault="008E5938" w:rsidP="008E593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2"/>
      </w:tblGrid>
      <w:tr w:rsidR="008E5938" w:rsidTr="006D75FC">
        <w:tc>
          <w:tcPr>
            <w:tcW w:w="9742" w:type="dxa"/>
          </w:tcPr>
          <w:p w:rsidR="008E5938" w:rsidRPr="006D75FC" w:rsidRDefault="008E5938" w:rsidP="006D75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75FC">
              <w:rPr>
                <w:rFonts w:ascii="Arial" w:hAnsi="Arial" w:cs="Arial"/>
                <w:b/>
                <w:sz w:val="22"/>
                <w:szCs w:val="22"/>
              </w:rPr>
              <w:t>DECLARAÇÃO</w:t>
            </w:r>
          </w:p>
          <w:p w:rsidR="008E5938" w:rsidRPr="006D75FC" w:rsidRDefault="008E5938" w:rsidP="008E5938">
            <w:pPr>
              <w:rPr>
                <w:rFonts w:ascii="Arial" w:hAnsi="Arial" w:cs="Arial"/>
                <w:sz w:val="22"/>
                <w:szCs w:val="22"/>
              </w:rPr>
            </w:pPr>
          </w:p>
          <w:p w:rsidR="008E5938" w:rsidRPr="006D75FC" w:rsidRDefault="008E5938" w:rsidP="008E5938">
            <w:pPr>
              <w:rPr>
                <w:rFonts w:ascii="Arial" w:hAnsi="Arial" w:cs="Arial"/>
                <w:sz w:val="22"/>
                <w:szCs w:val="22"/>
              </w:rPr>
            </w:pPr>
            <w:r w:rsidRPr="006D75FC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, RG. ...........................</w:t>
            </w:r>
          </w:p>
          <w:p w:rsidR="008E5938" w:rsidRPr="006D75FC" w:rsidRDefault="008E5938" w:rsidP="006D75F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D75FC">
              <w:rPr>
                <w:rFonts w:ascii="Arial" w:hAnsi="Arial" w:cs="Arial"/>
                <w:i/>
                <w:iCs/>
                <w:sz w:val="18"/>
                <w:szCs w:val="18"/>
              </w:rPr>
              <w:t>nome do (a</w:t>
            </w:r>
            <w:r w:rsidRPr="006D75FC">
              <w:rPr>
                <w:rFonts w:ascii="Arial" w:hAnsi="Arial" w:cs="Arial"/>
                <w:sz w:val="18"/>
                <w:szCs w:val="18"/>
              </w:rPr>
              <w:t>) servidor (a) aposentado</w:t>
            </w:r>
          </w:p>
          <w:p w:rsidR="008E5938" w:rsidRPr="006D75FC" w:rsidRDefault="008E5938" w:rsidP="006D75FC">
            <w:pPr>
              <w:ind w:right="2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75FC">
              <w:rPr>
                <w:rFonts w:ascii="Arial" w:hAnsi="Arial" w:cs="Arial"/>
                <w:b/>
                <w:bCs/>
                <w:sz w:val="22"/>
                <w:szCs w:val="22"/>
              </w:rPr>
              <w:t>DECLARO</w:t>
            </w:r>
            <w:r w:rsidRPr="006D75FC">
              <w:rPr>
                <w:rFonts w:ascii="Arial" w:hAnsi="Arial" w:cs="Arial"/>
                <w:sz w:val="22"/>
                <w:szCs w:val="22"/>
              </w:rPr>
              <w:t>, sob pena de responsabilidade, para fins de acumulação remunerada que sou aposentado (a) e que na atividade exercia o (a) cargo/emprego/função de ..........................., ....................., para o (a) qual era exigida a escolaridade ...................</w:t>
            </w:r>
          </w:p>
          <w:p w:rsidR="008E5938" w:rsidRPr="006D75FC" w:rsidRDefault="008E5938" w:rsidP="006D75FC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5FC">
              <w:rPr>
                <w:rFonts w:ascii="Arial" w:hAnsi="Arial" w:cs="Arial"/>
                <w:sz w:val="18"/>
                <w:szCs w:val="18"/>
              </w:rPr>
              <w:t xml:space="preserve">    Denominação              regime jurídico                                                                                                     nível</w:t>
            </w:r>
          </w:p>
          <w:p w:rsidR="008E5938" w:rsidRPr="006D75FC" w:rsidRDefault="008E5938" w:rsidP="006D75F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D75FC">
              <w:rPr>
                <w:rFonts w:ascii="Arial" w:hAnsi="Arial" w:cs="Arial"/>
                <w:sz w:val="22"/>
                <w:szCs w:val="22"/>
              </w:rPr>
              <w:t>e que prestava serviços no (a) ............................................. da (o) ................................</w:t>
            </w:r>
          </w:p>
          <w:p w:rsidR="008E5938" w:rsidRPr="006D75FC" w:rsidRDefault="008E5938" w:rsidP="006D75F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D75FC">
              <w:rPr>
                <w:rFonts w:ascii="Arial" w:hAnsi="Arial" w:cs="Arial"/>
                <w:sz w:val="18"/>
                <w:szCs w:val="18"/>
              </w:rPr>
              <w:t>unidade                                                     Secretaria / Autarquia /</w:t>
            </w:r>
          </w:p>
          <w:p w:rsidR="008E5938" w:rsidRPr="006D75FC" w:rsidRDefault="008E5938" w:rsidP="006D75F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D75FC">
              <w:rPr>
                <w:rFonts w:ascii="Arial" w:hAnsi="Arial" w:cs="Arial"/>
                <w:sz w:val="22"/>
                <w:szCs w:val="22"/>
              </w:rPr>
              <w:t>................... em ..............................</w:t>
            </w:r>
          </w:p>
          <w:p w:rsidR="008E5938" w:rsidRPr="006D75FC" w:rsidRDefault="008E5938" w:rsidP="008E5938">
            <w:pPr>
              <w:rPr>
                <w:rFonts w:ascii="Arial" w:hAnsi="Arial" w:cs="Arial"/>
                <w:sz w:val="18"/>
                <w:szCs w:val="18"/>
              </w:rPr>
            </w:pPr>
            <w:r w:rsidRPr="006D75FC">
              <w:rPr>
                <w:rFonts w:ascii="Arial" w:hAnsi="Arial" w:cs="Arial"/>
                <w:sz w:val="18"/>
                <w:szCs w:val="18"/>
              </w:rPr>
              <w:t xml:space="preserve">Fundação, etc......                cidade              </w:t>
            </w:r>
          </w:p>
          <w:p w:rsidR="008E5938" w:rsidRPr="006D75FC" w:rsidRDefault="008E5938" w:rsidP="008E5938">
            <w:pPr>
              <w:rPr>
                <w:rFonts w:ascii="Arial" w:hAnsi="Arial" w:cs="Arial"/>
                <w:sz w:val="22"/>
                <w:szCs w:val="22"/>
              </w:rPr>
            </w:pPr>
          </w:p>
          <w:p w:rsidR="008E5938" w:rsidRPr="006D75FC" w:rsidRDefault="008E5938" w:rsidP="008E5938">
            <w:pPr>
              <w:rPr>
                <w:rFonts w:ascii="Arial" w:hAnsi="Arial" w:cs="Arial"/>
                <w:sz w:val="22"/>
                <w:szCs w:val="22"/>
              </w:rPr>
            </w:pPr>
          </w:p>
          <w:p w:rsidR="008E5938" w:rsidRPr="006D75FC" w:rsidRDefault="008E5938" w:rsidP="008E5938">
            <w:pPr>
              <w:rPr>
                <w:rFonts w:ascii="Arial" w:hAnsi="Arial" w:cs="Arial"/>
                <w:sz w:val="22"/>
                <w:szCs w:val="22"/>
              </w:rPr>
            </w:pPr>
          </w:p>
          <w:p w:rsidR="008E5938" w:rsidRPr="006D75FC" w:rsidRDefault="008E5938" w:rsidP="008E5938">
            <w:pPr>
              <w:rPr>
                <w:rFonts w:ascii="Arial" w:hAnsi="Arial" w:cs="Arial"/>
                <w:sz w:val="22"/>
                <w:szCs w:val="22"/>
              </w:rPr>
            </w:pPr>
          </w:p>
          <w:p w:rsidR="008E5938" w:rsidRPr="006D75FC" w:rsidRDefault="008E5938" w:rsidP="008E5938">
            <w:pPr>
              <w:rPr>
                <w:rFonts w:ascii="Arial" w:hAnsi="Arial" w:cs="Arial"/>
                <w:sz w:val="22"/>
                <w:szCs w:val="22"/>
              </w:rPr>
            </w:pPr>
          </w:p>
          <w:p w:rsidR="008E5938" w:rsidRPr="006D75FC" w:rsidRDefault="008E5938" w:rsidP="008E5938">
            <w:pPr>
              <w:rPr>
                <w:rFonts w:ascii="Arial" w:hAnsi="Arial" w:cs="Arial"/>
                <w:sz w:val="22"/>
                <w:szCs w:val="22"/>
              </w:rPr>
            </w:pPr>
            <w:r w:rsidRPr="006D75FC">
              <w:rPr>
                <w:rFonts w:ascii="Arial" w:hAnsi="Arial" w:cs="Arial"/>
                <w:sz w:val="22"/>
                <w:szCs w:val="22"/>
              </w:rPr>
              <w:t>Anexar documentos relativos à sua aposentadoria</w:t>
            </w:r>
          </w:p>
          <w:p w:rsidR="008E5938" w:rsidRPr="006D75FC" w:rsidRDefault="008E5938" w:rsidP="006D75F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E5938" w:rsidRPr="006D75FC" w:rsidRDefault="008E5938" w:rsidP="006D75F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E5938" w:rsidRPr="006D75FC" w:rsidRDefault="008E5938" w:rsidP="006D75F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E5938" w:rsidRPr="006D75FC" w:rsidRDefault="008E5938" w:rsidP="006D75F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E5938" w:rsidRPr="006D75FC" w:rsidRDefault="008E5938" w:rsidP="006D75FC">
            <w:pPr>
              <w:pStyle w:val="Recuodecorpodetexto"/>
              <w:spacing w:line="240" w:lineRule="auto"/>
              <w:ind w:left="0" w:right="254" w:firstLine="993"/>
              <w:rPr>
                <w:rFonts w:ascii="Arial" w:hAnsi="Arial" w:cs="Arial"/>
                <w:sz w:val="22"/>
                <w:szCs w:val="22"/>
              </w:rPr>
            </w:pPr>
            <w:r w:rsidRPr="006D75F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E5938" w:rsidRPr="006D75FC" w:rsidRDefault="008E5938" w:rsidP="008E593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E5938" w:rsidRPr="006D75FC" w:rsidRDefault="008E5938" w:rsidP="008E593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D75FC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................................, ........... de ..................................... de 202.....</w:t>
            </w:r>
          </w:p>
          <w:p w:rsidR="008E5938" w:rsidRPr="006D75FC" w:rsidRDefault="008E5938" w:rsidP="008E593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E5938" w:rsidRPr="006D75FC" w:rsidRDefault="008E5938" w:rsidP="008E593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E5938" w:rsidRPr="006D75FC" w:rsidRDefault="008E5938" w:rsidP="008E593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E5938" w:rsidRPr="006D75FC" w:rsidRDefault="008E5938" w:rsidP="008E593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E5938" w:rsidRPr="006D75FC" w:rsidRDefault="008E5938" w:rsidP="008E593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E5938" w:rsidRPr="006D75FC" w:rsidRDefault="008E5938" w:rsidP="008E593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D75FC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    ........................................................................</w:t>
            </w:r>
          </w:p>
          <w:p w:rsidR="008E5938" w:rsidRPr="006D75FC" w:rsidRDefault="008E5938" w:rsidP="008E593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D75FC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                       assinatura    </w:t>
            </w:r>
          </w:p>
          <w:p w:rsidR="008E5938" w:rsidRPr="006D75FC" w:rsidRDefault="008E5938" w:rsidP="006D75F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E5938" w:rsidRPr="006D75FC" w:rsidRDefault="008E5938" w:rsidP="006D75F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E5938" w:rsidRPr="006D75FC" w:rsidRDefault="008E5938" w:rsidP="006D75F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E5938" w:rsidRPr="006D75FC" w:rsidRDefault="008E5938" w:rsidP="006D75F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E5938" w:rsidRPr="006D75FC" w:rsidRDefault="008E5938" w:rsidP="006D75F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E5938" w:rsidRPr="006D75FC" w:rsidRDefault="008E5938" w:rsidP="006D75F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E5938" w:rsidRPr="006D75FC" w:rsidRDefault="008E5938" w:rsidP="006D75F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E5938" w:rsidRPr="006D75FC" w:rsidRDefault="008E5938" w:rsidP="006D75F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E5938" w:rsidRPr="006D75FC" w:rsidRDefault="008E5938" w:rsidP="006D75F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E5938" w:rsidRPr="006D75FC" w:rsidRDefault="008E5938" w:rsidP="006D75F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E5938" w:rsidRPr="006D75FC" w:rsidRDefault="008E5938" w:rsidP="006D75F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E5938" w:rsidRPr="006D75FC" w:rsidRDefault="008E5938" w:rsidP="006D75F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150B39" w:rsidRPr="006D75FC" w:rsidRDefault="00150B39" w:rsidP="006D75F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150B39" w:rsidRPr="006D75FC" w:rsidRDefault="00150B39" w:rsidP="006D75F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E5938" w:rsidRPr="006D75FC" w:rsidRDefault="008E5938" w:rsidP="006D75F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E5938" w:rsidRPr="006D75FC" w:rsidRDefault="008E5938" w:rsidP="006D75F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E5938" w:rsidRPr="006D75FC" w:rsidRDefault="008E5938" w:rsidP="006D75F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198"/>
            </w:tblGrid>
            <w:tr w:rsidR="008E5938" w:rsidRPr="00FC7014" w:rsidTr="006D75FC">
              <w:tc>
                <w:tcPr>
                  <w:tcW w:w="9198" w:type="dxa"/>
                </w:tcPr>
                <w:p w:rsidR="008E5938" w:rsidRPr="006D75FC" w:rsidRDefault="008E5938" w:rsidP="006D75FC">
                  <w:pPr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6D75FC">
                    <w:rPr>
                      <w:rFonts w:ascii="Arial" w:hAnsi="Arial" w:cs="Arial"/>
                      <w:sz w:val="20"/>
                      <w:szCs w:val="20"/>
                    </w:rPr>
                    <w:t>Obs.: O cargo, emprego ou função pública compreende todo aquele exercido na Administração Pública Direta, Indireta ou Fundacional de qualquer dos Poderes da União, dos Estados, do Distrito Federal e dos Municípios</w:t>
                  </w:r>
                  <w:r w:rsidRPr="006D75FC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8E5938" w:rsidRPr="006D75FC" w:rsidRDefault="008E5938" w:rsidP="006D75FC">
            <w:pPr>
              <w:jc w:val="both"/>
              <w:rPr>
                <w:sz w:val="22"/>
                <w:szCs w:val="22"/>
              </w:rPr>
            </w:pPr>
          </w:p>
          <w:p w:rsidR="00150B39" w:rsidRPr="006D75FC" w:rsidRDefault="00150B39" w:rsidP="006D75FC">
            <w:pPr>
              <w:jc w:val="both"/>
              <w:rPr>
                <w:sz w:val="22"/>
                <w:szCs w:val="22"/>
              </w:rPr>
            </w:pPr>
          </w:p>
          <w:p w:rsidR="00150B39" w:rsidRPr="006D75FC" w:rsidRDefault="00150B39" w:rsidP="006D75FC">
            <w:pPr>
              <w:jc w:val="both"/>
              <w:rPr>
                <w:sz w:val="22"/>
                <w:szCs w:val="22"/>
              </w:rPr>
            </w:pPr>
          </w:p>
          <w:p w:rsidR="00150B39" w:rsidRPr="006D75FC" w:rsidRDefault="00150B39" w:rsidP="006D75FC">
            <w:pPr>
              <w:jc w:val="both"/>
              <w:rPr>
                <w:sz w:val="22"/>
                <w:szCs w:val="22"/>
              </w:rPr>
            </w:pPr>
          </w:p>
        </w:tc>
      </w:tr>
    </w:tbl>
    <w:p w:rsidR="00FC7014" w:rsidRDefault="00FC7014">
      <w:pPr>
        <w:jc w:val="both"/>
      </w:pPr>
    </w:p>
    <w:p w:rsidR="00FC7014" w:rsidRDefault="00FC7014" w:rsidP="00FC7014">
      <w:pPr>
        <w:jc w:val="center"/>
        <w:rPr>
          <w:rFonts w:ascii="Arial" w:hAnsi="Arial" w:cs="Arial"/>
          <w:i/>
          <w:sz w:val="16"/>
          <w:szCs w:val="16"/>
        </w:rPr>
      </w:pPr>
    </w:p>
    <w:p w:rsidR="00FC7014" w:rsidRDefault="00150B39" w:rsidP="00FC7014">
      <w:pPr>
        <w:jc w:val="center"/>
        <w:rPr>
          <w:rFonts w:ascii="Arial" w:hAnsi="Arial" w:cs="Arial"/>
          <w:b/>
          <w:bCs/>
          <w:i/>
        </w:rPr>
      </w:pPr>
      <w:r w:rsidRPr="00150B39">
        <w:rPr>
          <w:rFonts w:ascii="Arial" w:hAnsi="Arial" w:cs="Arial"/>
          <w:b/>
          <w:bCs/>
          <w:i/>
        </w:rPr>
        <w:t>Modelo 3</w:t>
      </w:r>
    </w:p>
    <w:p w:rsidR="00150B39" w:rsidRPr="00150B39" w:rsidRDefault="00150B39" w:rsidP="00FC7014">
      <w:pPr>
        <w:jc w:val="center"/>
        <w:rPr>
          <w:rFonts w:ascii="Arial" w:hAnsi="Arial" w:cs="Arial"/>
          <w:b/>
          <w:bCs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2"/>
      </w:tblGrid>
      <w:tr w:rsidR="00150B39" w:rsidTr="006D75FC">
        <w:tc>
          <w:tcPr>
            <w:tcW w:w="9742" w:type="dxa"/>
          </w:tcPr>
          <w:p w:rsidR="00150B39" w:rsidRPr="006D75FC" w:rsidRDefault="00150B39" w:rsidP="006D75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75FC">
              <w:rPr>
                <w:rFonts w:ascii="Arial" w:hAnsi="Arial" w:cs="Arial"/>
                <w:b/>
                <w:sz w:val="22"/>
                <w:szCs w:val="22"/>
              </w:rPr>
              <w:t>DECLARAÇÃO</w:t>
            </w:r>
          </w:p>
          <w:p w:rsidR="00150B39" w:rsidRPr="006D75FC" w:rsidRDefault="00150B39" w:rsidP="00150B39">
            <w:pPr>
              <w:rPr>
                <w:rFonts w:ascii="Arial" w:hAnsi="Arial" w:cs="Arial"/>
                <w:sz w:val="22"/>
                <w:szCs w:val="22"/>
              </w:rPr>
            </w:pPr>
          </w:p>
          <w:p w:rsidR="00150B39" w:rsidRPr="006D75FC" w:rsidRDefault="00150B39" w:rsidP="00150B39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373"/>
            </w:tblGrid>
            <w:tr w:rsidR="00150B39" w:rsidTr="006D75FC">
              <w:tc>
                <w:tcPr>
                  <w:tcW w:w="9373" w:type="dxa"/>
                </w:tcPr>
                <w:p w:rsidR="00150B39" w:rsidRPr="006D75FC" w:rsidRDefault="00150B39" w:rsidP="00150B39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D75F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1 </w:t>
                  </w:r>
                  <w:r w:rsidRPr="006D75FC">
                    <w:rPr>
                      <w:rFonts w:ascii="Arial" w:hAnsi="Arial" w:cs="Arial"/>
                      <w:sz w:val="22"/>
                      <w:szCs w:val="22"/>
                    </w:rPr>
                    <w:t xml:space="preserve">– </w:t>
                  </w:r>
                  <w:r w:rsidRPr="006D75F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DENTIFICAÇÃO DA UNIDADE</w:t>
                  </w:r>
                </w:p>
                <w:p w:rsidR="00150B39" w:rsidRPr="006D75FC" w:rsidRDefault="00150B39" w:rsidP="006D75FC">
                  <w:pPr>
                    <w:spacing w:line="360" w:lineRule="auto"/>
                    <w:jc w:val="both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6D75FC">
                    <w:rPr>
                      <w:rFonts w:ascii="Arial" w:hAnsi="Arial" w:cs="Arial"/>
                      <w:i/>
                      <w:sz w:val="22"/>
                      <w:szCs w:val="22"/>
                    </w:rPr>
                    <w:t>Unidade:........................................................................ Fone: ....................................................</w:t>
                  </w:r>
                </w:p>
                <w:p w:rsidR="00150B39" w:rsidRPr="006D75FC" w:rsidRDefault="00150B39" w:rsidP="006D75FC">
                  <w:pPr>
                    <w:spacing w:line="360" w:lineRule="auto"/>
                    <w:jc w:val="both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6D75FC">
                    <w:rPr>
                      <w:rFonts w:ascii="Arial" w:hAnsi="Arial" w:cs="Arial"/>
                      <w:i/>
                      <w:sz w:val="22"/>
                      <w:szCs w:val="22"/>
                    </w:rPr>
                    <w:t>Endereço: ....................................................................................................................................</w:t>
                  </w:r>
                </w:p>
                <w:p w:rsidR="00150B39" w:rsidRPr="006D75FC" w:rsidRDefault="00150B39" w:rsidP="006D75FC">
                  <w:pPr>
                    <w:spacing w:line="360" w:lineRule="auto"/>
                    <w:jc w:val="both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6D75FC">
                    <w:rPr>
                      <w:rFonts w:ascii="Arial" w:hAnsi="Arial" w:cs="Arial"/>
                      <w:i/>
                      <w:sz w:val="22"/>
                      <w:szCs w:val="22"/>
                    </w:rPr>
                    <w:t>Bairro: ......................................................................... Cidade: ..................................................</w:t>
                  </w:r>
                </w:p>
                <w:p w:rsidR="00150B39" w:rsidRPr="006D75FC" w:rsidRDefault="00150B39" w:rsidP="006D75FC">
                  <w:pPr>
                    <w:jc w:val="both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150B39" w:rsidRPr="006D75FC" w:rsidRDefault="00150B39" w:rsidP="006D75F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562F2" w:rsidRPr="006D75FC" w:rsidRDefault="009562F2" w:rsidP="006D75F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373"/>
            </w:tblGrid>
            <w:tr w:rsidR="00150B39" w:rsidTr="006D75FC">
              <w:tc>
                <w:tcPr>
                  <w:tcW w:w="9373" w:type="dxa"/>
                </w:tcPr>
                <w:p w:rsidR="00150B39" w:rsidRPr="006D75FC" w:rsidRDefault="00150B39" w:rsidP="00150B39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D75F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</w:t>
                  </w:r>
                  <w:r w:rsidRPr="006D75FC">
                    <w:rPr>
                      <w:rFonts w:ascii="Arial" w:hAnsi="Arial" w:cs="Arial"/>
                      <w:sz w:val="22"/>
                      <w:szCs w:val="22"/>
                    </w:rPr>
                    <w:t xml:space="preserve">– </w:t>
                  </w:r>
                  <w:r w:rsidRPr="006D75F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DENTIFICAÇÃO DO SERVIDOR</w:t>
                  </w:r>
                </w:p>
                <w:p w:rsidR="00150B39" w:rsidRPr="006D75FC" w:rsidRDefault="00150B39" w:rsidP="006D75FC">
                  <w:pPr>
                    <w:spacing w:line="360" w:lineRule="auto"/>
                    <w:jc w:val="both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6D75FC">
                    <w:rPr>
                      <w:rFonts w:ascii="Arial" w:hAnsi="Arial" w:cs="Arial"/>
                      <w:i/>
                      <w:sz w:val="22"/>
                      <w:szCs w:val="22"/>
                    </w:rPr>
                    <w:t>Nome:..................................................................................... RG: ..............................................</w:t>
                  </w:r>
                </w:p>
                <w:p w:rsidR="00150B39" w:rsidRPr="006D75FC" w:rsidRDefault="00150B39" w:rsidP="006D75FC">
                  <w:pPr>
                    <w:spacing w:line="360" w:lineRule="auto"/>
                    <w:jc w:val="both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6D75FC">
                    <w:rPr>
                      <w:rFonts w:ascii="Arial" w:hAnsi="Arial" w:cs="Arial"/>
                      <w:i/>
                      <w:sz w:val="22"/>
                      <w:szCs w:val="22"/>
                    </w:rPr>
                    <w:t>Cargo/emprego/função: ............................................... Regime Jurídico:....................................</w:t>
                  </w:r>
                </w:p>
                <w:p w:rsidR="00150B39" w:rsidRPr="006D75FC" w:rsidRDefault="00150B39" w:rsidP="006D75FC">
                  <w:pPr>
                    <w:spacing w:line="360" w:lineRule="auto"/>
                    <w:jc w:val="both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6D75FC">
                    <w:rPr>
                      <w:rFonts w:ascii="Arial" w:hAnsi="Arial" w:cs="Arial"/>
                      <w:i/>
                      <w:sz w:val="22"/>
                      <w:szCs w:val="22"/>
                    </w:rPr>
                    <w:t>Escolaridade exigida para exercer o cargo/emprego/função: .....................................................</w:t>
                  </w:r>
                </w:p>
              </w:tc>
            </w:tr>
          </w:tbl>
          <w:p w:rsidR="00150B39" w:rsidRPr="006D75FC" w:rsidRDefault="00150B39" w:rsidP="006D75F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150B39" w:rsidRPr="006D75FC" w:rsidRDefault="00150B39" w:rsidP="006D75F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100"/>
              <w:gridCol w:w="7273"/>
            </w:tblGrid>
            <w:tr w:rsidR="00150B39" w:rsidTr="006D75FC">
              <w:trPr>
                <w:trHeight w:val="320"/>
              </w:trPr>
              <w:tc>
                <w:tcPr>
                  <w:tcW w:w="9373" w:type="dxa"/>
                  <w:gridSpan w:val="2"/>
                </w:tcPr>
                <w:p w:rsidR="00150B39" w:rsidRPr="006D75FC" w:rsidRDefault="00150B39" w:rsidP="00150B39">
                  <w:pP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6D75F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3</w:t>
                  </w:r>
                  <w:r w:rsidRPr="006D75FC">
                    <w:rPr>
                      <w:rFonts w:ascii="Arial" w:hAnsi="Arial" w:cs="Arial"/>
                      <w:sz w:val="22"/>
                      <w:szCs w:val="22"/>
                    </w:rPr>
                    <w:t xml:space="preserve">– </w:t>
                  </w:r>
                  <w:r w:rsidRPr="006D75F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HORÁRIO DE TRABALHO:</w:t>
                  </w:r>
                </w:p>
                <w:p w:rsidR="00150B39" w:rsidRPr="006D75FC" w:rsidRDefault="00150B39" w:rsidP="006D75FC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</w:tr>
            <w:tr w:rsidR="00150B39" w:rsidTr="006D75FC">
              <w:tc>
                <w:tcPr>
                  <w:tcW w:w="2100" w:type="dxa"/>
                  <w:tcBorders>
                    <w:right w:val="single" w:sz="4" w:space="0" w:color="000000"/>
                  </w:tcBorders>
                </w:tcPr>
                <w:p w:rsidR="00150B39" w:rsidRPr="006D75FC" w:rsidRDefault="00150B39" w:rsidP="006D75FC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</w:pPr>
                  <w:r w:rsidRPr="006D75FC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 xml:space="preserve">Dia da </w:t>
                  </w:r>
                </w:p>
                <w:p w:rsidR="00150B39" w:rsidRPr="006D75FC" w:rsidRDefault="00150B39" w:rsidP="006D75FC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</w:pPr>
                  <w:r w:rsidRPr="006D75FC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semana</w:t>
                  </w:r>
                </w:p>
              </w:tc>
              <w:tc>
                <w:tcPr>
                  <w:tcW w:w="7273" w:type="dxa"/>
                  <w:tcBorders>
                    <w:left w:val="single" w:sz="4" w:space="0" w:color="000000"/>
                  </w:tcBorders>
                </w:tcPr>
                <w:p w:rsidR="00150B39" w:rsidRPr="006D75FC" w:rsidRDefault="00150B39" w:rsidP="006D75FC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:rsidR="00150B39" w:rsidRPr="006D75FC" w:rsidRDefault="00150B39" w:rsidP="006D75FC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6D75FC"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  <w:t>Horário</w:t>
                  </w:r>
                </w:p>
              </w:tc>
            </w:tr>
            <w:tr w:rsidR="00150B39" w:rsidTr="006D75FC">
              <w:tc>
                <w:tcPr>
                  <w:tcW w:w="2100" w:type="dxa"/>
                  <w:tcBorders>
                    <w:right w:val="single" w:sz="4" w:space="0" w:color="000000"/>
                  </w:tcBorders>
                </w:tcPr>
                <w:p w:rsidR="00150B39" w:rsidRPr="006D75FC" w:rsidRDefault="00150B39" w:rsidP="006D75FC">
                  <w:pPr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6D75FC">
                    <w:rPr>
                      <w:rFonts w:ascii="Arial" w:hAnsi="Arial" w:cs="Arial"/>
                      <w:i/>
                      <w:sz w:val="22"/>
                      <w:szCs w:val="22"/>
                    </w:rPr>
                    <w:t>2ª feira</w:t>
                  </w:r>
                </w:p>
                <w:p w:rsidR="00150B39" w:rsidRPr="006D75FC" w:rsidRDefault="00150B39" w:rsidP="006D75FC">
                  <w:pPr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6D75FC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3ª feira </w:t>
                  </w:r>
                </w:p>
                <w:p w:rsidR="00150B39" w:rsidRPr="006D75FC" w:rsidRDefault="00150B39" w:rsidP="006D75FC">
                  <w:pPr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6D75FC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4ª feira </w:t>
                  </w:r>
                </w:p>
                <w:p w:rsidR="00150B39" w:rsidRPr="006D75FC" w:rsidRDefault="00150B39" w:rsidP="006D75FC">
                  <w:pPr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6D75FC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5ª feira </w:t>
                  </w:r>
                </w:p>
                <w:p w:rsidR="00150B39" w:rsidRPr="006D75FC" w:rsidRDefault="00150B39" w:rsidP="006D75FC">
                  <w:pPr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6D75FC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6ª feira </w:t>
                  </w:r>
                </w:p>
                <w:p w:rsidR="00150B39" w:rsidRPr="006D75FC" w:rsidRDefault="00150B39" w:rsidP="006D75FC">
                  <w:pPr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6D75FC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Sábado </w:t>
                  </w:r>
                </w:p>
                <w:p w:rsidR="00150B39" w:rsidRPr="006D75FC" w:rsidRDefault="00150B39" w:rsidP="006D75FC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6D75FC">
                    <w:rPr>
                      <w:rFonts w:ascii="Arial" w:hAnsi="Arial" w:cs="Arial"/>
                      <w:i/>
                      <w:sz w:val="22"/>
                      <w:szCs w:val="22"/>
                    </w:rPr>
                    <w:t>Domingo</w:t>
                  </w:r>
                </w:p>
              </w:tc>
              <w:tc>
                <w:tcPr>
                  <w:tcW w:w="7273" w:type="dxa"/>
                  <w:tcBorders>
                    <w:left w:val="single" w:sz="4" w:space="0" w:color="000000"/>
                  </w:tcBorders>
                </w:tcPr>
                <w:p w:rsidR="00150B39" w:rsidRPr="006D75FC" w:rsidRDefault="00150B39" w:rsidP="006D75FC">
                  <w:pPr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6D75FC">
                    <w:rPr>
                      <w:rFonts w:ascii="Arial" w:hAnsi="Arial" w:cs="Arial"/>
                      <w:i/>
                      <w:sz w:val="22"/>
                      <w:szCs w:val="22"/>
                    </w:rPr>
                    <w:t>das                          às                            horas</w:t>
                  </w:r>
                </w:p>
                <w:p w:rsidR="00150B39" w:rsidRPr="006D75FC" w:rsidRDefault="00150B39" w:rsidP="006D75FC">
                  <w:pPr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6D75FC">
                    <w:rPr>
                      <w:rFonts w:ascii="Arial" w:hAnsi="Arial" w:cs="Arial"/>
                      <w:i/>
                      <w:sz w:val="22"/>
                      <w:szCs w:val="22"/>
                    </w:rPr>
                    <w:t>das                          às                            horas</w:t>
                  </w:r>
                </w:p>
                <w:p w:rsidR="00150B39" w:rsidRPr="006D75FC" w:rsidRDefault="00150B39" w:rsidP="006D75FC">
                  <w:pPr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6D75FC">
                    <w:rPr>
                      <w:rFonts w:ascii="Arial" w:hAnsi="Arial" w:cs="Arial"/>
                      <w:i/>
                      <w:sz w:val="22"/>
                      <w:szCs w:val="22"/>
                    </w:rPr>
                    <w:t>das                          às                            horas</w:t>
                  </w:r>
                </w:p>
                <w:p w:rsidR="00150B39" w:rsidRPr="006D75FC" w:rsidRDefault="00150B39" w:rsidP="006D75FC">
                  <w:pPr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6D75FC">
                    <w:rPr>
                      <w:rFonts w:ascii="Arial" w:hAnsi="Arial" w:cs="Arial"/>
                      <w:i/>
                      <w:sz w:val="22"/>
                      <w:szCs w:val="22"/>
                    </w:rPr>
                    <w:t>das                          às                            horas</w:t>
                  </w:r>
                </w:p>
                <w:p w:rsidR="00150B39" w:rsidRPr="006D75FC" w:rsidRDefault="00150B39" w:rsidP="006D75FC">
                  <w:pPr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6D75FC">
                    <w:rPr>
                      <w:rFonts w:ascii="Arial" w:hAnsi="Arial" w:cs="Arial"/>
                      <w:i/>
                      <w:sz w:val="22"/>
                      <w:szCs w:val="22"/>
                    </w:rPr>
                    <w:t>das                          às                            horas</w:t>
                  </w:r>
                </w:p>
                <w:p w:rsidR="00150B39" w:rsidRPr="006D75FC" w:rsidRDefault="00150B39" w:rsidP="006D75FC">
                  <w:pPr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6D75FC">
                    <w:rPr>
                      <w:rFonts w:ascii="Arial" w:hAnsi="Arial" w:cs="Arial"/>
                      <w:i/>
                      <w:sz w:val="22"/>
                      <w:szCs w:val="22"/>
                    </w:rPr>
                    <w:t>das                          às                            horas</w:t>
                  </w:r>
                </w:p>
                <w:p w:rsidR="00150B39" w:rsidRPr="006D75FC" w:rsidRDefault="00150B39" w:rsidP="006D75FC">
                  <w:pPr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6D75FC">
                    <w:rPr>
                      <w:rFonts w:ascii="Arial" w:hAnsi="Arial" w:cs="Arial"/>
                      <w:i/>
                      <w:sz w:val="22"/>
                      <w:szCs w:val="22"/>
                    </w:rPr>
                    <w:t>das                          às                            horas</w:t>
                  </w:r>
                </w:p>
              </w:tc>
            </w:tr>
            <w:tr w:rsidR="00150B39" w:rsidTr="006D75FC">
              <w:tc>
                <w:tcPr>
                  <w:tcW w:w="9373" w:type="dxa"/>
                  <w:gridSpan w:val="2"/>
                </w:tcPr>
                <w:p w:rsidR="00150B39" w:rsidRPr="006D75FC" w:rsidRDefault="00150B39" w:rsidP="00150B39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6D75FC"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  <w:t>Total da carga horária semanal:</w:t>
                  </w:r>
                </w:p>
              </w:tc>
            </w:tr>
          </w:tbl>
          <w:p w:rsidR="00150B39" w:rsidRPr="006D75FC" w:rsidRDefault="00150B39" w:rsidP="006D75FC">
            <w:pPr>
              <w:pStyle w:val="Recuodecorpodetexto"/>
              <w:spacing w:line="240" w:lineRule="auto"/>
              <w:ind w:left="0" w:right="254" w:firstLine="993"/>
              <w:rPr>
                <w:rFonts w:ascii="Arial" w:hAnsi="Arial" w:cs="Arial"/>
                <w:sz w:val="22"/>
                <w:szCs w:val="22"/>
              </w:rPr>
            </w:pPr>
          </w:p>
          <w:p w:rsidR="009562F2" w:rsidRPr="006D75FC" w:rsidRDefault="009562F2" w:rsidP="006D75FC">
            <w:pPr>
              <w:pStyle w:val="Recuodecorpodetexto"/>
              <w:spacing w:line="240" w:lineRule="auto"/>
              <w:ind w:left="0" w:right="254" w:firstLine="993"/>
              <w:rPr>
                <w:rFonts w:ascii="Arial" w:hAnsi="Arial" w:cs="Arial"/>
                <w:sz w:val="22"/>
                <w:szCs w:val="22"/>
              </w:rPr>
            </w:pPr>
          </w:p>
          <w:p w:rsidR="00150B39" w:rsidRPr="006D75FC" w:rsidRDefault="00150B39" w:rsidP="006D75FC">
            <w:pPr>
              <w:pStyle w:val="Recuodecorpodetexto"/>
              <w:ind w:left="0" w:right="148" w:firstLine="993"/>
              <w:rPr>
                <w:rFonts w:ascii="Arial" w:hAnsi="Arial" w:cs="Arial"/>
                <w:sz w:val="22"/>
                <w:szCs w:val="22"/>
              </w:rPr>
            </w:pPr>
            <w:r w:rsidRPr="006D75FC">
              <w:rPr>
                <w:rFonts w:ascii="Arial" w:hAnsi="Arial" w:cs="Arial"/>
                <w:sz w:val="22"/>
                <w:szCs w:val="22"/>
              </w:rPr>
              <w:t>Esclareço que a distância entre está e as unidade em que o (a) servidor (a) vai atuar é de aproximadamente ........... km.</w:t>
            </w:r>
          </w:p>
          <w:p w:rsidR="009562F2" w:rsidRPr="006D75FC" w:rsidRDefault="009562F2" w:rsidP="006D75FC">
            <w:pPr>
              <w:pStyle w:val="Recuodecorpodetexto"/>
              <w:ind w:left="0" w:right="148" w:firstLine="993"/>
              <w:rPr>
                <w:rFonts w:ascii="Arial" w:hAnsi="Arial" w:cs="Arial"/>
                <w:sz w:val="22"/>
                <w:szCs w:val="22"/>
              </w:rPr>
            </w:pPr>
            <w:r w:rsidRPr="006D75FC">
              <w:rPr>
                <w:rFonts w:ascii="Arial" w:hAnsi="Arial" w:cs="Arial"/>
                <w:sz w:val="22"/>
                <w:szCs w:val="22"/>
              </w:rPr>
              <w:t>Declaro, sob pena de responsabilidade, que as informações constantes desta declaração representam a verdade.</w:t>
            </w:r>
          </w:p>
          <w:p w:rsidR="00150B39" w:rsidRPr="006D75FC" w:rsidRDefault="00150B39" w:rsidP="00150B3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50B39" w:rsidRPr="006D75FC" w:rsidRDefault="00150B39" w:rsidP="00150B3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D75FC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................................, ........... de ..................................... de 202.....</w:t>
            </w:r>
          </w:p>
          <w:p w:rsidR="00150B39" w:rsidRPr="006D75FC" w:rsidRDefault="00150B39" w:rsidP="00150B3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50B39" w:rsidRPr="006D75FC" w:rsidRDefault="00150B39" w:rsidP="00150B3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50B39" w:rsidRPr="006D75FC" w:rsidRDefault="00150B39" w:rsidP="00150B3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D75FC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    ........................................................................</w:t>
            </w:r>
          </w:p>
          <w:p w:rsidR="00150B39" w:rsidRPr="006D75FC" w:rsidRDefault="00150B39" w:rsidP="00150B3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D75FC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                Assinatura do servidor (a)      </w:t>
            </w:r>
          </w:p>
          <w:p w:rsidR="00150B39" w:rsidRPr="006D75FC" w:rsidRDefault="00150B39" w:rsidP="006D75F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150B39" w:rsidRPr="006D75FC" w:rsidRDefault="00150B39" w:rsidP="006D75F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150B39" w:rsidRPr="006D75FC" w:rsidRDefault="00150B39" w:rsidP="006D75F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150B39" w:rsidRPr="006D75FC" w:rsidRDefault="00150B39" w:rsidP="006D75F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150B39" w:rsidRPr="006D75FC" w:rsidRDefault="00150B39" w:rsidP="006D75F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150B39" w:rsidRPr="006D75FC" w:rsidRDefault="00150B39" w:rsidP="006D75F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150B39" w:rsidRPr="006D75FC" w:rsidRDefault="00150B39" w:rsidP="006D75FC">
            <w:pPr>
              <w:jc w:val="both"/>
              <w:rPr>
                <w:sz w:val="22"/>
                <w:szCs w:val="22"/>
              </w:rPr>
            </w:pPr>
          </w:p>
        </w:tc>
      </w:tr>
    </w:tbl>
    <w:p w:rsidR="00FC7014" w:rsidRDefault="00FC7014">
      <w:pPr>
        <w:jc w:val="both"/>
      </w:pPr>
    </w:p>
    <w:p w:rsidR="009562F2" w:rsidRDefault="009562F2">
      <w:pPr>
        <w:jc w:val="both"/>
      </w:pPr>
    </w:p>
    <w:p w:rsidR="009562F2" w:rsidRDefault="009562F2">
      <w:pPr>
        <w:jc w:val="both"/>
      </w:pPr>
    </w:p>
    <w:p w:rsidR="009562F2" w:rsidRDefault="009562F2" w:rsidP="009562F2">
      <w:pPr>
        <w:jc w:val="center"/>
        <w:rPr>
          <w:rFonts w:ascii="Arial" w:hAnsi="Arial" w:cs="Arial"/>
          <w:b/>
          <w:bCs/>
          <w:i/>
        </w:rPr>
      </w:pPr>
      <w:r w:rsidRPr="00150B39">
        <w:rPr>
          <w:rFonts w:ascii="Arial" w:hAnsi="Arial" w:cs="Arial"/>
          <w:b/>
          <w:bCs/>
          <w:i/>
        </w:rPr>
        <w:t>Modelo 3</w:t>
      </w:r>
      <w:r>
        <w:rPr>
          <w:rFonts w:ascii="Arial" w:hAnsi="Arial" w:cs="Arial"/>
          <w:b/>
          <w:bCs/>
          <w:i/>
        </w:rPr>
        <w:t>-A (Docente)</w:t>
      </w:r>
    </w:p>
    <w:p w:rsidR="009562F2" w:rsidRPr="00150B39" w:rsidRDefault="009562F2" w:rsidP="009562F2">
      <w:pPr>
        <w:jc w:val="center"/>
        <w:rPr>
          <w:rFonts w:ascii="Arial" w:hAnsi="Arial" w:cs="Arial"/>
          <w:b/>
          <w:bCs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2"/>
      </w:tblGrid>
      <w:tr w:rsidR="009562F2" w:rsidTr="006D75FC">
        <w:tc>
          <w:tcPr>
            <w:tcW w:w="9742" w:type="dxa"/>
          </w:tcPr>
          <w:p w:rsidR="009562F2" w:rsidRPr="006D75FC" w:rsidRDefault="009562F2" w:rsidP="006D75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75FC">
              <w:rPr>
                <w:rFonts w:ascii="Arial" w:hAnsi="Arial" w:cs="Arial"/>
                <w:b/>
                <w:sz w:val="22"/>
                <w:szCs w:val="22"/>
              </w:rPr>
              <w:t>DECLARAÇÃO</w:t>
            </w:r>
          </w:p>
          <w:p w:rsidR="009562F2" w:rsidRPr="006D75FC" w:rsidRDefault="009562F2" w:rsidP="00500020">
            <w:pPr>
              <w:rPr>
                <w:rFonts w:ascii="Arial" w:hAnsi="Arial" w:cs="Arial"/>
                <w:sz w:val="22"/>
                <w:szCs w:val="22"/>
              </w:rPr>
            </w:pPr>
          </w:p>
          <w:p w:rsidR="009562F2" w:rsidRPr="006D75FC" w:rsidRDefault="009562F2" w:rsidP="00500020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373"/>
            </w:tblGrid>
            <w:tr w:rsidR="009562F2" w:rsidTr="006D75FC">
              <w:tc>
                <w:tcPr>
                  <w:tcW w:w="9373" w:type="dxa"/>
                </w:tcPr>
                <w:p w:rsidR="009562F2" w:rsidRPr="006D75FC" w:rsidRDefault="009562F2" w:rsidP="00500020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D75F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1 </w:t>
                  </w:r>
                  <w:r w:rsidRPr="006D75FC">
                    <w:rPr>
                      <w:rFonts w:ascii="Arial" w:hAnsi="Arial" w:cs="Arial"/>
                      <w:sz w:val="22"/>
                      <w:szCs w:val="22"/>
                    </w:rPr>
                    <w:t xml:space="preserve">– </w:t>
                  </w:r>
                  <w:r w:rsidRPr="006D75F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DENTIFICAÇÃO DA UNIDADE</w:t>
                  </w:r>
                </w:p>
                <w:p w:rsidR="009562F2" w:rsidRPr="006D75FC" w:rsidRDefault="009562F2" w:rsidP="006D75FC">
                  <w:pPr>
                    <w:spacing w:line="360" w:lineRule="auto"/>
                    <w:jc w:val="both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6D75FC">
                    <w:rPr>
                      <w:rFonts w:ascii="Arial" w:hAnsi="Arial" w:cs="Arial"/>
                      <w:i/>
                      <w:sz w:val="22"/>
                      <w:szCs w:val="22"/>
                    </w:rPr>
                    <w:t>Unidade:........................................................................ Fone: ..................................................</w:t>
                  </w:r>
                </w:p>
                <w:p w:rsidR="009562F2" w:rsidRPr="006D75FC" w:rsidRDefault="009562F2" w:rsidP="006D75FC">
                  <w:pPr>
                    <w:spacing w:line="360" w:lineRule="auto"/>
                    <w:jc w:val="both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6D75FC">
                    <w:rPr>
                      <w:rFonts w:ascii="Arial" w:hAnsi="Arial" w:cs="Arial"/>
                      <w:i/>
                      <w:sz w:val="22"/>
                      <w:szCs w:val="22"/>
                    </w:rPr>
                    <w:t>Endereço: ..................................................................................................................................</w:t>
                  </w:r>
                </w:p>
                <w:p w:rsidR="009562F2" w:rsidRPr="006D75FC" w:rsidRDefault="009562F2" w:rsidP="006D75FC">
                  <w:pPr>
                    <w:spacing w:line="360" w:lineRule="auto"/>
                    <w:jc w:val="both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6D75FC">
                    <w:rPr>
                      <w:rFonts w:ascii="Arial" w:hAnsi="Arial" w:cs="Arial"/>
                      <w:i/>
                      <w:sz w:val="22"/>
                      <w:szCs w:val="22"/>
                    </w:rPr>
                    <w:t>Bairro: ......................................................................... Cidade: .................................................</w:t>
                  </w:r>
                </w:p>
              </w:tc>
            </w:tr>
          </w:tbl>
          <w:p w:rsidR="009562F2" w:rsidRPr="006D75FC" w:rsidRDefault="009562F2" w:rsidP="006D75F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562F2" w:rsidRPr="006D75FC" w:rsidRDefault="009562F2" w:rsidP="006D75F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373"/>
            </w:tblGrid>
            <w:tr w:rsidR="009562F2" w:rsidTr="006D75FC">
              <w:tc>
                <w:tcPr>
                  <w:tcW w:w="9373" w:type="dxa"/>
                </w:tcPr>
                <w:p w:rsidR="009562F2" w:rsidRPr="006D75FC" w:rsidRDefault="009562F2" w:rsidP="00500020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D75F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</w:t>
                  </w:r>
                  <w:r w:rsidRPr="006D75FC">
                    <w:rPr>
                      <w:rFonts w:ascii="Arial" w:hAnsi="Arial" w:cs="Arial"/>
                      <w:sz w:val="22"/>
                      <w:szCs w:val="22"/>
                    </w:rPr>
                    <w:t xml:space="preserve">– </w:t>
                  </w:r>
                  <w:r w:rsidRPr="006D75F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DENTIFICAÇÃO DO SERVIDOR</w:t>
                  </w:r>
                </w:p>
                <w:p w:rsidR="009562F2" w:rsidRPr="006D75FC" w:rsidRDefault="009562F2" w:rsidP="006D75FC">
                  <w:pPr>
                    <w:spacing w:line="360" w:lineRule="auto"/>
                    <w:jc w:val="both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6D75FC">
                    <w:rPr>
                      <w:rFonts w:ascii="Arial" w:hAnsi="Arial" w:cs="Arial"/>
                      <w:i/>
                      <w:sz w:val="22"/>
                      <w:szCs w:val="22"/>
                    </w:rPr>
                    <w:t>Nome:..................................................................................... RG: ...........................................</w:t>
                  </w:r>
                </w:p>
                <w:p w:rsidR="009562F2" w:rsidRPr="006D75FC" w:rsidRDefault="009562F2" w:rsidP="006D75FC">
                  <w:pPr>
                    <w:spacing w:line="360" w:lineRule="auto"/>
                    <w:jc w:val="both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6D75FC">
                    <w:rPr>
                      <w:rFonts w:ascii="Arial" w:hAnsi="Arial" w:cs="Arial"/>
                      <w:i/>
                      <w:sz w:val="22"/>
                      <w:szCs w:val="22"/>
                    </w:rPr>
                    <w:t>Cargo/emprego/função: ............................................... Regime Jurídico:.................................</w:t>
                  </w:r>
                </w:p>
                <w:p w:rsidR="009562F2" w:rsidRPr="006D75FC" w:rsidRDefault="009562F2" w:rsidP="006D75FC">
                  <w:pPr>
                    <w:spacing w:line="360" w:lineRule="auto"/>
                    <w:jc w:val="both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6D75FC">
                    <w:rPr>
                      <w:rFonts w:ascii="Arial" w:hAnsi="Arial" w:cs="Arial"/>
                      <w:i/>
                      <w:sz w:val="22"/>
                      <w:szCs w:val="22"/>
                    </w:rPr>
                    <w:t>Escolaridade exigida para exercer o cargo/emprego/função: ..................................................</w:t>
                  </w:r>
                </w:p>
              </w:tc>
            </w:tr>
          </w:tbl>
          <w:p w:rsidR="009562F2" w:rsidRPr="006D75FC" w:rsidRDefault="009562F2" w:rsidP="006D75F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562F2" w:rsidRPr="006D75FC" w:rsidRDefault="009562F2" w:rsidP="006D75F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285"/>
              <w:gridCol w:w="3544"/>
              <w:gridCol w:w="3544"/>
            </w:tblGrid>
            <w:tr w:rsidR="009562F2" w:rsidTr="006D75FC">
              <w:trPr>
                <w:trHeight w:val="320"/>
              </w:trPr>
              <w:tc>
                <w:tcPr>
                  <w:tcW w:w="9373" w:type="dxa"/>
                  <w:gridSpan w:val="3"/>
                </w:tcPr>
                <w:p w:rsidR="009562F2" w:rsidRPr="006D75FC" w:rsidRDefault="009562F2" w:rsidP="00500020">
                  <w:pP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6D75F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3</w:t>
                  </w:r>
                  <w:r w:rsidRPr="006D75FC">
                    <w:rPr>
                      <w:rFonts w:ascii="Arial" w:hAnsi="Arial" w:cs="Arial"/>
                      <w:sz w:val="22"/>
                      <w:szCs w:val="22"/>
                    </w:rPr>
                    <w:t xml:space="preserve">– </w:t>
                  </w:r>
                  <w:r w:rsidRPr="006D75F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HORÁRIO DE TRABALHO:</w:t>
                  </w:r>
                </w:p>
                <w:p w:rsidR="009562F2" w:rsidRPr="006D75FC" w:rsidRDefault="009562F2" w:rsidP="006D75FC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</w:tr>
            <w:tr w:rsidR="009562F2" w:rsidTr="006D75FC">
              <w:tc>
                <w:tcPr>
                  <w:tcW w:w="2285" w:type="dxa"/>
                  <w:tcBorders>
                    <w:right w:val="single" w:sz="4" w:space="0" w:color="000000"/>
                  </w:tcBorders>
                </w:tcPr>
                <w:p w:rsidR="009562F2" w:rsidRPr="006D75FC" w:rsidRDefault="009562F2" w:rsidP="006D75F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</w:pPr>
                  <w:r w:rsidRPr="006D75FC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Dia da semana</w:t>
                  </w:r>
                </w:p>
              </w:tc>
              <w:tc>
                <w:tcPr>
                  <w:tcW w:w="354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562F2" w:rsidRPr="006D75FC" w:rsidRDefault="009562F2" w:rsidP="006D75F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6D75FC"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  <w:t>Carga Horária com aluno</w:t>
                  </w:r>
                </w:p>
              </w:tc>
              <w:tc>
                <w:tcPr>
                  <w:tcW w:w="3544" w:type="dxa"/>
                  <w:tcBorders>
                    <w:left w:val="single" w:sz="4" w:space="0" w:color="000000"/>
                  </w:tcBorders>
                </w:tcPr>
                <w:p w:rsidR="00500020" w:rsidRPr="006D75FC" w:rsidRDefault="009562F2" w:rsidP="006D75FC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6D75FC"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  <w:t xml:space="preserve">Horas de Trabalho </w:t>
                  </w:r>
                </w:p>
                <w:p w:rsidR="009562F2" w:rsidRPr="006D75FC" w:rsidRDefault="009562F2" w:rsidP="006D75FC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6D75FC"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  <w:t>Pedagógi</w:t>
                  </w:r>
                  <w:r w:rsidR="00500020" w:rsidRPr="006D75FC"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  <w:t>c</w:t>
                  </w:r>
                  <w:r w:rsidRPr="006D75FC"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  <w:t>o</w:t>
                  </w:r>
                </w:p>
              </w:tc>
            </w:tr>
            <w:tr w:rsidR="009562F2" w:rsidTr="006D75FC">
              <w:tc>
                <w:tcPr>
                  <w:tcW w:w="2285" w:type="dxa"/>
                  <w:tcBorders>
                    <w:right w:val="single" w:sz="4" w:space="0" w:color="000000"/>
                  </w:tcBorders>
                </w:tcPr>
                <w:p w:rsidR="009562F2" w:rsidRPr="006D75FC" w:rsidRDefault="009562F2" w:rsidP="006D75FC">
                  <w:pPr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6D75FC">
                    <w:rPr>
                      <w:rFonts w:ascii="Arial" w:hAnsi="Arial" w:cs="Arial"/>
                      <w:i/>
                      <w:sz w:val="22"/>
                      <w:szCs w:val="22"/>
                    </w:rPr>
                    <w:t>2ª feira</w:t>
                  </w:r>
                </w:p>
                <w:p w:rsidR="009562F2" w:rsidRPr="006D75FC" w:rsidRDefault="009562F2" w:rsidP="006D75FC">
                  <w:pPr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6D75FC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3ª feira </w:t>
                  </w:r>
                </w:p>
                <w:p w:rsidR="009562F2" w:rsidRPr="006D75FC" w:rsidRDefault="009562F2" w:rsidP="006D75FC">
                  <w:pPr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6D75FC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4ª feira </w:t>
                  </w:r>
                </w:p>
                <w:p w:rsidR="009562F2" w:rsidRPr="006D75FC" w:rsidRDefault="009562F2" w:rsidP="006D75FC">
                  <w:pPr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6D75FC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5ª feira </w:t>
                  </w:r>
                </w:p>
                <w:p w:rsidR="009562F2" w:rsidRPr="006D75FC" w:rsidRDefault="009562F2" w:rsidP="006D75FC">
                  <w:pPr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6D75FC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6ª feira </w:t>
                  </w:r>
                </w:p>
                <w:p w:rsidR="009562F2" w:rsidRPr="006D75FC" w:rsidRDefault="009562F2" w:rsidP="006D75FC">
                  <w:pPr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6D75FC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Sábado </w:t>
                  </w:r>
                </w:p>
              </w:tc>
              <w:tc>
                <w:tcPr>
                  <w:tcW w:w="354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562F2" w:rsidRPr="006D75FC" w:rsidRDefault="009562F2" w:rsidP="009562F2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6D75FC">
                    <w:rPr>
                      <w:rFonts w:ascii="Arial" w:hAnsi="Arial" w:cs="Arial"/>
                      <w:i/>
                      <w:sz w:val="22"/>
                      <w:szCs w:val="22"/>
                    </w:rPr>
                    <w:t>das              às            horas</w:t>
                  </w:r>
                </w:p>
                <w:p w:rsidR="009562F2" w:rsidRPr="006D75FC" w:rsidRDefault="009562F2" w:rsidP="009562F2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6D75FC">
                    <w:rPr>
                      <w:rFonts w:ascii="Arial" w:hAnsi="Arial" w:cs="Arial"/>
                      <w:i/>
                      <w:sz w:val="22"/>
                      <w:szCs w:val="22"/>
                    </w:rPr>
                    <w:t>das              às            horas</w:t>
                  </w:r>
                </w:p>
                <w:p w:rsidR="009562F2" w:rsidRPr="006D75FC" w:rsidRDefault="009562F2" w:rsidP="009562F2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6D75FC">
                    <w:rPr>
                      <w:rFonts w:ascii="Arial" w:hAnsi="Arial" w:cs="Arial"/>
                      <w:i/>
                      <w:sz w:val="22"/>
                      <w:szCs w:val="22"/>
                    </w:rPr>
                    <w:t>das              às            horas</w:t>
                  </w:r>
                </w:p>
                <w:p w:rsidR="009562F2" w:rsidRPr="006D75FC" w:rsidRDefault="009562F2" w:rsidP="009562F2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6D75FC">
                    <w:rPr>
                      <w:rFonts w:ascii="Arial" w:hAnsi="Arial" w:cs="Arial"/>
                      <w:i/>
                      <w:sz w:val="22"/>
                      <w:szCs w:val="22"/>
                    </w:rPr>
                    <w:t>das              às            horas</w:t>
                  </w:r>
                </w:p>
                <w:p w:rsidR="009562F2" w:rsidRPr="006D75FC" w:rsidRDefault="009562F2" w:rsidP="009562F2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6D75FC">
                    <w:rPr>
                      <w:rFonts w:ascii="Arial" w:hAnsi="Arial" w:cs="Arial"/>
                      <w:i/>
                      <w:sz w:val="22"/>
                      <w:szCs w:val="22"/>
                    </w:rPr>
                    <w:t>das              às             horas</w:t>
                  </w:r>
                </w:p>
                <w:p w:rsidR="009562F2" w:rsidRPr="006D75FC" w:rsidRDefault="009562F2" w:rsidP="009562F2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6D75FC">
                    <w:rPr>
                      <w:rFonts w:ascii="Arial" w:hAnsi="Arial" w:cs="Arial"/>
                      <w:i/>
                      <w:sz w:val="22"/>
                      <w:szCs w:val="22"/>
                    </w:rPr>
                    <w:t>das              às             horas</w:t>
                  </w:r>
                </w:p>
              </w:tc>
              <w:tc>
                <w:tcPr>
                  <w:tcW w:w="3544" w:type="dxa"/>
                  <w:tcBorders>
                    <w:left w:val="single" w:sz="4" w:space="0" w:color="000000"/>
                  </w:tcBorders>
                </w:tcPr>
                <w:p w:rsidR="009562F2" w:rsidRPr="006D75FC" w:rsidRDefault="009562F2" w:rsidP="009562F2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6D75FC">
                    <w:rPr>
                      <w:rFonts w:ascii="Arial" w:hAnsi="Arial" w:cs="Arial"/>
                      <w:i/>
                      <w:sz w:val="22"/>
                      <w:szCs w:val="22"/>
                    </w:rPr>
                    <w:t>das              às             horas</w:t>
                  </w:r>
                </w:p>
                <w:p w:rsidR="009562F2" w:rsidRPr="006D75FC" w:rsidRDefault="009562F2" w:rsidP="009562F2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6D75FC">
                    <w:rPr>
                      <w:rFonts w:ascii="Arial" w:hAnsi="Arial" w:cs="Arial"/>
                      <w:i/>
                      <w:sz w:val="22"/>
                      <w:szCs w:val="22"/>
                    </w:rPr>
                    <w:t>das              às             horas</w:t>
                  </w:r>
                </w:p>
                <w:p w:rsidR="009562F2" w:rsidRPr="006D75FC" w:rsidRDefault="009562F2" w:rsidP="009562F2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6D75FC">
                    <w:rPr>
                      <w:rFonts w:ascii="Arial" w:hAnsi="Arial" w:cs="Arial"/>
                      <w:i/>
                      <w:sz w:val="22"/>
                      <w:szCs w:val="22"/>
                    </w:rPr>
                    <w:t>das              às             horas</w:t>
                  </w:r>
                </w:p>
                <w:p w:rsidR="009562F2" w:rsidRPr="006D75FC" w:rsidRDefault="009562F2" w:rsidP="009562F2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6D75FC">
                    <w:rPr>
                      <w:rFonts w:ascii="Arial" w:hAnsi="Arial" w:cs="Arial"/>
                      <w:i/>
                      <w:sz w:val="22"/>
                      <w:szCs w:val="22"/>
                    </w:rPr>
                    <w:t>das              às             horas</w:t>
                  </w:r>
                </w:p>
                <w:p w:rsidR="009562F2" w:rsidRPr="006D75FC" w:rsidRDefault="009562F2" w:rsidP="009562F2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6D75FC">
                    <w:rPr>
                      <w:rFonts w:ascii="Arial" w:hAnsi="Arial" w:cs="Arial"/>
                      <w:i/>
                      <w:sz w:val="22"/>
                      <w:szCs w:val="22"/>
                    </w:rPr>
                    <w:t>das              às             horas</w:t>
                  </w:r>
                </w:p>
                <w:p w:rsidR="009562F2" w:rsidRPr="006D75FC" w:rsidRDefault="009562F2" w:rsidP="009562F2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6D75FC">
                    <w:rPr>
                      <w:rFonts w:ascii="Arial" w:hAnsi="Arial" w:cs="Arial"/>
                      <w:i/>
                      <w:sz w:val="22"/>
                      <w:szCs w:val="22"/>
                    </w:rPr>
                    <w:t>das              às             horas</w:t>
                  </w:r>
                </w:p>
                <w:p w:rsidR="00500020" w:rsidRPr="006D75FC" w:rsidRDefault="00500020" w:rsidP="009562F2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</w:tr>
            <w:tr w:rsidR="009562F2" w:rsidTr="006D75FC">
              <w:tc>
                <w:tcPr>
                  <w:tcW w:w="9373" w:type="dxa"/>
                  <w:gridSpan w:val="3"/>
                </w:tcPr>
                <w:p w:rsidR="009562F2" w:rsidRPr="006D75FC" w:rsidRDefault="009562F2" w:rsidP="009562F2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6D75FC"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  <w:t>Total da carga horária semanal:</w:t>
                  </w:r>
                </w:p>
              </w:tc>
            </w:tr>
          </w:tbl>
          <w:p w:rsidR="009562F2" w:rsidRPr="006D75FC" w:rsidRDefault="009562F2" w:rsidP="006D75FC">
            <w:pPr>
              <w:pStyle w:val="Recuodecorpodetexto"/>
              <w:spacing w:line="240" w:lineRule="auto"/>
              <w:ind w:left="0" w:right="254" w:firstLine="993"/>
              <w:rPr>
                <w:rFonts w:ascii="Arial" w:hAnsi="Arial" w:cs="Arial"/>
                <w:sz w:val="22"/>
                <w:szCs w:val="22"/>
              </w:rPr>
            </w:pPr>
          </w:p>
          <w:p w:rsidR="009562F2" w:rsidRPr="006D75FC" w:rsidRDefault="009562F2" w:rsidP="006D75FC">
            <w:pPr>
              <w:pStyle w:val="Recuodecorpodetexto"/>
              <w:spacing w:line="240" w:lineRule="auto"/>
              <w:ind w:left="0" w:right="254" w:firstLine="993"/>
              <w:rPr>
                <w:rFonts w:ascii="Arial" w:hAnsi="Arial" w:cs="Arial"/>
                <w:sz w:val="22"/>
                <w:szCs w:val="22"/>
              </w:rPr>
            </w:pPr>
          </w:p>
          <w:p w:rsidR="009562F2" w:rsidRPr="006D75FC" w:rsidRDefault="009562F2" w:rsidP="006D75FC">
            <w:pPr>
              <w:pStyle w:val="Recuodecorpodetexto"/>
              <w:ind w:left="0" w:right="148" w:firstLine="993"/>
              <w:rPr>
                <w:rFonts w:ascii="Arial" w:hAnsi="Arial" w:cs="Arial"/>
                <w:sz w:val="22"/>
                <w:szCs w:val="22"/>
              </w:rPr>
            </w:pPr>
            <w:r w:rsidRPr="006D75FC">
              <w:rPr>
                <w:rFonts w:ascii="Arial" w:hAnsi="Arial" w:cs="Arial"/>
                <w:sz w:val="22"/>
                <w:szCs w:val="22"/>
              </w:rPr>
              <w:t>Esclareço que a distância entre está e a unidade em que o (a) servidor (a) vai atuar é de aproximadamente ........... km.</w:t>
            </w:r>
          </w:p>
          <w:p w:rsidR="009562F2" w:rsidRPr="006D75FC" w:rsidRDefault="009562F2" w:rsidP="006D75FC">
            <w:pPr>
              <w:pStyle w:val="Recuodecorpodetexto"/>
              <w:ind w:left="0" w:right="148" w:firstLine="993"/>
              <w:rPr>
                <w:rFonts w:ascii="Arial" w:hAnsi="Arial" w:cs="Arial"/>
                <w:sz w:val="22"/>
                <w:szCs w:val="22"/>
              </w:rPr>
            </w:pPr>
            <w:r w:rsidRPr="006D75FC">
              <w:rPr>
                <w:rFonts w:ascii="Arial" w:hAnsi="Arial" w:cs="Arial"/>
                <w:sz w:val="22"/>
                <w:szCs w:val="22"/>
              </w:rPr>
              <w:t>Declaro, sob pena de responsabilidade, que as informações constantes desta declaração representam a verdade.</w:t>
            </w:r>
          </w:p>
          <w:p w:rsidR="009562F2" w:rsidRPr="006D75FC" w:rsidRDefault="009562F2" w:rsidP="0050002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562F2" w:rsidRPr="006D75FC" w:rsidRDefault="009562F2" w:rsidP="0050002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D75FC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................................, ........... de ..................................... de 202.....</w:t>
            </w:r>
          </w:p>
          <w:p w:rsidR="009562F2" w:rsidRPr="006D75FC" w:rsidRDefault="009562F2" w:rsidP="0050002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562F2" w:rsidRPr="006D75FC" w:rsidRDefault="009562F2" w:rsidP="0050002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562F2" w:rsidRPr="006D75FC" w:rsidRDefault="009562F2" w:rsidP="0050002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D75FC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    ........................................................................</w:t>
            </w:r>
          </w:p>
          <w:p w:rsidR="009562F2" w:rsidRPr="006D75FC" w:rsidRDefault="009562F2" w:rsidP="0050002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D75FC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                Assinatura do servidor (a)      </w:t>
            </w:r>
          </w:p>
          <w:p w:rsidR="009562F2" w:rsidRPr="006D75FC" w:rsidRDefault="009562F2" w:rsidP="006D75F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562F2" w:rsidRPr="006D75FC" w:rsidRDefault="009562F2" w:rsidP="006D75F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562F2" w:rsidRPr="006D75FC" w:rsidRDefault="009562F2" w:rsidP="006D75F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562F2" w:rsidRPr="006D75FC" w:rsidRDefault="009562F2" w:rsidP="006D75F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562F2" w:rsidRPr="006D75FC" w:rsidRDefault="009562F2" w:rsidP="006D75F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562F2" w:rsidRPr="006D75FC" w:rsidRDefault="009562F2" w:rsidP="006D75F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562F2" w:rsidRPr="006D75FC" w:rsidRDefault="009562F2" w:rsidP="006D75FC">
            <w:pPr>
              <w:jc w:val="both"/>
              <w:rPr>
                <w:sz w:val="22"/>
                <w:szCs w:val="22"/>
              </w:rPr>
            </w:pPr>
          </w:p>
        </w:tc>
      </w:tr>
    </w:tbl>
    <w:p w:rsidR="009562F2" w:rsidRDefault="009562F2">
      <w:pPr>
        <w:jc w:val="both"/>
      </w:pPr>
    </w:p>
    <w:p w:rsidR="00500020" w:rsidRDefault="00500020" w:rsidP="00500020">
      <w:pPr>
        <w:jc w:val="center"/>
        <w:rPr>
          <w:b/>
          <w:bCs/>
        </w:rPr>
      </w:pPr>
      <w:r>
        <w:rPr>
          <w:b/>
          <w:bCs/>
        </w:rPr>
        <w:t>Modelo 4</w:t>
      </w:r>
    </w:p>
    <w:p w:rsidR="00500020" w:rsidRPr="00500020" w:rsidRDefault="00500020" w:rsidP="00500020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2"/>
      </w:tblGrid>
      <w:tr w:rsidR="00500020" w:rsidTr="006D75FC">
        <w:tc>
          <w:tcPr>
            <w:tcW w:w="9742" w:type="dxa"/>
          </w:tcPr>
          <w:p w:rsidR="00500020" w:rsidRPr="006D75FC" w:rsidRDefault="00500020" w:rsidP="006D75FC">
            <w:pPr>
              <w:jc w:val="both"/>
              <w:rPr>
                <w:sz w:val="22"/>
                <w:szCs w:val="22"/>
              </w:rPr>
            </w:pPr>
          </w:p>
          <w:p w:rsidR="00500020" w:rsidRPr="006D75FC" w:rsidRDefault="00500020" w:rsidP="006D75FC">
            <w:pPr>
              <w:ind w:left="306" w:right="148"/>
              <w:jc w:val="both"/>
              <w:rPr>
                <w:sz w:val="22"/>
                <w:szCs w:val="22"/>
              </w:rPr>
            </w:pPr>
            <w:r w:rsidRPr="006D75FC">
              <w:rPr>
                <w:sz w:val="22"/>
                <w:szCs w:val="22"/>
              </w:rPr>
              <w:t>Ilustríssimo (a) Senhor (a) ............................................................................................................</w:t>
            </w:r>
          </w:p>
          <w:p w:rsidR="00500020" w:rsidRPr="006D75FC" w:rsidRDefault="00500020" w:rsidP="006D75FC">
            <w:pPr>
              <w:ind w:left="306" w:right="148"/>
              <w:jc w:val="both"/>
              <w:rPr>
                <w:sz w:val="20"/>
                <w:szCs w:val="20"/>
              </w:rPr>
            </w:pPr>
            <w:r w:rsidRPr="006D75FC">
              <w:rPr>
                <w:sz w:val="20"/>
                <w:szCs w:val="20"/>
              </w:rPr>
              <w:t xml:space="preserve">autoridade competente         </w:t>
            </w:r>
          </w:p>
          <w:p w:rsidR="00500020" w:rsidRPr="006D75FC" w:rsidRDefault="00500020" w:rsidP="006D75FC">
            <w:pPr>
              <w:ind w:left="306" w:right="148"/>
              <w:jc w:val="both"/>
              <w:rPr>
                <w:sz w:val="22"/>
                <w:szCs w:val="22"/>
              </w:rPr>
            </w:pPr>
          </w:p>
          <w:p w:rsidR="00500020" w:rsidRPr="006D75FC" w:rsidRDefault="00500020" w:rsidP="006D75FC">
            <w:pPr>
              <w:ind w:left="306" w:right="148"/>
              <w:jc w:val="both"/>
              <w:rPr>
                <w:sz w:val="22"/>
                <w:szCs w:val="22"/>
              </w:rPr>
            </w:pPr>
          </w:p>
          <w:p w:rsidR="00500020" w:rsidRPr="006D75FC" w:rsidRDefault="00500020" w:rsidP="006D75FC">
            <w:pPr>
              <w:ind w:left="306" w:right="148"/>
              <w:jc w:val="both"/>
              <w:rPr>
                <w:sz w:val="22"/>
                <w:szCs w:val="22"/>
              </w:rPr>
            </w:pPr>
          </w:p>
          <w:p w:rsidR="00500020" w:rsidRPr="006D75FC" w:rsidRDefault="00500020" w:rsidP="006D75FC">
            <w:pPr>
              <w:ind w:left="306" w:right="148"/>
              <w:jc w:val="both"/>
              <w:rPr>
                <w:sz w:val="22"/>
                <w:szCs w:val="22"/>
              </w:rPr>
            </w:pPr>
          </w:p>
          <w:p w:rsidR="00500020" w:rsidRPr="006D75FC" w:rsidRDefault="00500020" w:rsidP="006D75FC">
            <w:pPr>
              <w:ind w:left="306" w:right="148"/>
              <w:jc w:val="both"/>
              <w:rPr>
                <w:sz w:val="22"/>
                <w:szCs w:val="22"/>
              </w:rPr>
            </w:pPr>
          </w:p>
          <w:p w:rsidR="000673B2" w:rsidRPr="006D75FC" w:rsidRDefault="00500020" w:rsidP="006D75FC">
            <w:pPr>
              <w:ind w:left="306" w:right="148" w:firstLine="589"/>
              <w:jc w:val="both"/>
              <w:rPr>
                <w:sz w:val="22"/>
                <w:szCs w:val="22"/>
              </w:rPr>
            </w:pPr>
            <w:r w:rsidRPr="006D75FC">
              <w:rPr>
                <w:sz w:val="22"/>
                <w:szCs w:val="22"/>
              </w:rPr>
              <w:t xml:space="preserve">.................................................................., RG. ......................................, tendo em vista o </w:t>
            </w:r>
          </w:p>
          <w:p w:rsidR="000673B2" w:rsidRPr="006D75FC" w:rsidRDefault="000673B2" w:rsidP="006D75FC">
            <w:pPr>
              <w:spacing w:line="360" w:lineRule="auto"/>
              <w:ind w:left="306" w:right="148"/>
              <w:jc w:val="both"/>
              <w:rPr>
                <w:sz w:val="18"/>
                <w:szCs w:val="18"/>
              </w:rPr>
            </w:pPr>
            <w:r w:rsidRPr="006D75FC">
              <w:rPr>
                <w:sz w:val="18"/>
                <w:szCs w:val="18"/>
              </w:rPr>
              <w:t>nome do (a)servidor (a)</w:t>
            </w:r>
          </w:p>
          <w:p w:rsidR="000673B2" w:rsidRPr="006D75FC" w:rsidRDefault="000673B2" w:rsidP="006D75FC">
            <w:pPr>
              <w:spacing w:line="360" w:lineRule="auto"/>
              <w:ind w:left="306" w:right="148"/>
              <w:jc w:val="both"/>
              <w:rPr>
                <w:sz w:val="22"/>
                <w:szCs w:val="22"/>
              </w:rPr>
            </w:pPr>
            <w:r w:rsidRPr="006D75FC">
              <w:rPr>
                <w:sz w:val="22"/>
                <w:szCs w:val="22"/>
              </w:rPr>
              <w:t xml:space="preserve">Ato </w:t>
            </w:r>
            <w:r w:rsidR="00500020" w:rsidRPr="006D75FC">
              <w:rPr>
                <w:sz w:val="22"/>
                <w:szCs w:val="22"/>
              </w:rPr>
              <w:t>Decisório nº ...............</w:t>
            </w:r>
            <w:r w:rsidRPr="006D75FC">
              <w:rPr>
                <w:sz w:val="22"/>
                <w:szCs w:val="22"/>
              </w:rPr>
              <w:t>...</w:t>
            </w:r>
            <w:r w:rsidR="00500020" w:rsidRPr="006D75FC">
              <w:rPr>
                <w:sz w:val="22"/>
                <w:szCs w:val="22"/>
              </w:rPr>
              <w:t>...., publicado em ..</w:t>
            </w:r>
            <w:r w:rsidRPr="006D75FC">
              <w:rPr>
                <w:sz w:val="22"/>
                <w:szCs w:val="22"/>
              </w:rPr>
              <w:t>.</w:t>
            </w:r>
            <w:r w:rsidR="00500020" w:rsidRPr="006D75FC">
              <w:rPr>
                <w:sz w:val="22"/>
                <w:szCs w:val="22"/>
              </w:rPr>
              <w:t xml:space="preserve">...../........./........., contrário à acumulação do (a) </w:t>
            </w:r>
          </w:p>
          <w:p w:rsidR="000673B2" w:rsidRPr="006D75FC" w:rsidRDefault="00500020" w:rsidP="006D75FC">
            <w:pPr>
              <w:ind w:left="306" w:right="148"/>
              <w:jc w:val="both"/>
              <w:rPr>
                <w:sz w:val="22"/>
                <w:szCs w:val="22"/>
              </w:rPr>
            </w:pPr>
            <w:r w:rsidRPr="006D75FC">
              <w:rPr>
                <w:sz w:val="22"/>
                <w:szCs w:val="22"/>
              </w:rPr>
              <w:t>cargo/função que exerço de ..................</w:t>
            </w:r>
            <w:r w:rsidR="000673B2" w:rsidRPr="006D75FC">
              <w:rPr>
                <w:sz w:val="22"/>
                <w:szCs w:val="22"/>
              </w:rPr>
              <w:t>.......</w:t>
            </w:r>
            <w:r w:rsidRPr="006D75FC">
              <w:rPr>
                <w:sz w:val="22"/>
                <w:szCs w:val="22"/>
              </w:rPr>
              <w:t>...</w:t>
            </w:r>
            <w:r w:rsidR="000673B2" w:rsidRPr="006D75FC">
              <w:rPr>
                <w:sz w:val="22"/>
                <w:szCs w:val="22"/>
              </w:rPr>
              <w:t>.......</w:t>
            </w:r>
            <w:r w:rsidRPr="006D75FC">
              <w:rPr>
                <w:sz w:val="22"/>
                <w:szCs w:val="22"/>
              </w:rPr>
              <w:t>....., ......</w:t>
            </w:r>
            <w:r w:rsidR="000673B2" w:rsidRPr="006D75FC">
              <w:rPr>
                <w:sz w:val="22"/>
                <w:szCs w:val="22"/>
              </w:rPr>
              <w:t>...........</w:t>
            </w:r>
            <w:r w:rsidRPr="006D75FC">
              <w:rPr>
                <w:sz w:val="22"/>
                <w:szCs w:val="22"/>
              </w:rPr>
              <w:t>..............................., com o (a)</w:t>
            </w:r>
          </w:p>
          <w:p w:rsidR="000673B2" w:rsidRPr="006D75FC" w:rsidRDefault="000673B2" w:rsidP="006D75FC">
            <w:pPr>
              <w:ind w:left="306" w:right="148"/>
              <w:jc w:val="both"/>
              <w:rPr>
                <w:sz w:val="20"/>
                <w:szCs w:val="20"/>
              </w:rPr>
            </w:pPr>
            <w:r w:rsidRPr="006D75FC">
              <w:rPr>
                <w:sz w:val="20"/>
                <w:szCs w:val="20"/>
              </w:rPr>
              <w:t>denominação                          regime jurídico</w:t>
            </w:r>
          </w:p>
          <w:p w:rsidR="000673B2" w:rsidRPr="006D75FC" w:rsidRDefault="00500020" w:rsidP="006D75FC">
            <w:pPr>
              <w:ind w:left="306" w:right="148"/>
              <w:jc w:val="both"/>
              <w:rPr>
                <w:sz w:val="22"/>
                <w:szCs w:val="22"/>
              </w:rPr>
            </w:pPr>
            <w:r w:rsidRPr="006D75FC">
              <w:rPr>
                <w:sz w:val="22"/>
                <w:szCs w:val="22"/>
              </w:rPr>
              <w:t>cargo/emprego/função de .</w:t>
            </w:r>
            <w:r w:rsidR="000673B2" w:rsidRPr="006D75FC">
              <w:rPr>
                <w:sz w:val="22"/>
                <w:szCs w:val="22"/>
              </w:rPr>
              <w:t>............</w:t>
            </w:r>
            <w:r w:rsidRPr="006D75FC">
              <w:rPr>
                <w:sz w:val="22"/>
                <w:szCs w:val="22"/>
              </w:rPr>
              <w:t>..........</w:t>
            </w:r>
            <w:r w:rsidR="000673B2" w:rsidRPr="006D75FC">
              <w:rPr>
                <w:sz w:val="22"/>
                <w:szCs w:val="22"/>
              </w:rPr>
              <w:t>..</w:t>
            </w:r>
            <w:r w:rsidRPr="006D75FC">
              <w:rPr>
                <w:sz w:val="22"/>
                <w:szCs w:val="22"/>
              </w:rPr>
              <w:t>............, .........</w:t>
            </w:r>
            <w:r w:rsidR="000673B2" w:rsidRPr="006D75FC">
              <w:rPr>
                <w:sz w:val="22"/>
                <w:szCs w:val="22"/>
              </w:rPr>
              <w:t>.....</w:t>
            </w:r>
            <w:r w:rsidRPr="006D75FC">
              <w:rPr>
                <w:sz w:val="22"/>
                <w:szCs w:val="22"/>
              </w:rPr>
              <w:t>.</w:t>
            </w:r>
            <w:r w:rsidR="000673B2" w:rsidRPr="006D75FC">
              <w:rPr>
                <w:sz w:val="22"/>
                <w:szCs w:val="22"/>
              </w:rPr>
              <w:t>...</w:t>
            </w:r>
            <w:r w:rsidRPr="006D75FC">
              <w:rPr>
                <w:sz w:val="22"/>
                <w:szCs w:val="22"/>
              </w:rPr>
              <w:t xml:space="preserve">................., que pretendo exercer, </w:t>
            </w:r>
          </w:p>
          <w:p w:rsidR="00500020" w:rsidRPr="006D75FC" w:rsidRDefault="000673B2" w:rsidP="006D75FC">
            <w:pPr>
              <w:spacing w:line="360" w:lineRule="auto"/>
              <w:ind w:left="306" w:right="148"/>
              <w:jc w:val="both"/>
              <w:rPr>
                <w:sz w:val="22"/>
                <w:szCs w:val="22"/>
              </w:rPr>
            </w:pPr>
            <w:r w:rsidRPr="006D75FC">
              <w:rPr>
                <w:sz w:val="20"/>
                <w:szCs w:val="20"/>
              </w:rPr>
              <w:t>denominação               regime jurídico</w:t>
            </w:r>
          </w:p>
          <w:p w:rsidR="000673B2" w:rsidRPr="006D75FC" w:rsidRDefault="000673B2" w:rsidP="006D75FC">
            <w:pPr>
              <w:spacing w:line="360" w:lineRule="auto"/>
              <w:ind w:left="306" w:right="148"/>
              <w:jc w:val="both"/>
              <w:rPr>
                <w:sz w:val="22"/>
                <w:szCs w:val="22"/>
              </w:rPr>
            </w:pPr>
            <w:r w:rsidRPr="006D75FC">
              <w:rPr>
                <w:sz w:val="22"/>
                <w:szCs w:val="22"/>
              </w:rPr>
              <w:t>no (a) ..........................................................................................., em ........................................., solicito RECONSIDERAÇÃO à Vossa Senhoria pelos seguintes motivos:</w:t>
            </w:r>
          </w:p>
          <w:p w:rsidR="000673B2" w:rsidRPr="006D75FC" w:rsidRDefault="000673B2" w:rsidP="006D75FC">
            <w:pPr>
              <w:spacing w:line="360" w:lineRule="auto"/>
              <w:ind w:left="306"/>
              <w:jc w:val="both"/>
              <w:rPr>
                <w:sz w:val="22"/>
                <w:szCs w:val="22"/>
              </w:rPr>
            </w:pPr>
          </w:p>
          <w:p w:rsidR="000673B2" w:rsidRPr="006D75FC" w:rsidRDefault="000673B2" w:rsidP="006D75FC">
            <w:pPr>
              <w:spacing w:line="360" w:lineRule="auto"/>
              <w:ind w:left="306"/>
              <w:jc w:val="both"/>
              <w:rPr>
                <w:sz w:val="22"/>
                <w:szCs w:val="22"/>
              </w:rPr>
            </w:pPr>
          </w:p>
          <w:p w:rsidR="000673B2" w:rsidRPr="006D75FC" w:rsidRDefault="000673B2" w:rsidP="006D75FC">
            <w:pPr>
              <w:spacing w:line="360" w:lineRule="auto"/>
              <w:ind w:left="306"/>
              <w:jc w:val="both"/>
              <w:rPr>
                <w:sz w:val="22"/>
                <w:szCs w:val="22"/>
              </w:rPr>
            </w:pPr>
          </w:p>
          <w:p w:rsidR="000673B2" w:rsidRPr="006D75FC" w:rsidRDefault="000673B2" w:rsidP="006D75FC">
            <w:pPr>
              <w:spacing w:line="360" w:lineRule="auto"/>
              <w:ind w:left="306"/>
              <w:jc w:val="both"/>
              <w:rPr>
                <w:sz w:val="22"/>
                <w:szCs w:val="22"/>
              </w:rPr>
            </w:pPr>
          </w:p>
          <w:p w:rsidR="000673B2" w:rsidRPr="006D75FC" w:rsidRDefault="000673B2" w:rsidP="006D75FC">
            <w:pPr>
              <w:spacing w:line="360" w:lineRule="auto"/>
              <w:ind w:left="306"/>
              <w:jc w:val="both"/>
              <w:rPr>
                <w:sz w:val="22"/>
                <w:szCs w:val="22"/>
              </w:rPr>
            </w:pPr>
            <w:r w:rsidRPr="006D75FC">
              <w:rPr>
                <w:sz w:val="22"/>
                <w:szCs w:val="22"/>
              </w:rPr>
              <w:t>documentos anexados:</w:t>
            </w:r>
          </w:p>
          <w:p w:rsidR="000673B2" w:rsidRPr="006D75FC" w:rsidRDefault="000673B2" w:rsidP="006D75FC">
            <w:pPr>
              <w:spacing w:line="360" w:lineRule="auto"/>
              <w:ind w:left="306"/>
              <w:jc w:val="both"/>
              <w:rPr>
                <w:sz w:val="22"/>
                <w:szCs w:val="22"/>
              </w:rPr>
            </w:pPr>
          </w:p>
          <w:p w:rsidR="000673B2" w:rsidRPr="006D75FC" w:rsidRDefault="000673B2" w:rsidP="006D75FC">
            <w:pPr>
              <w:spacing w:line="360" w:lineRule="auto"/>
              <w:ind w:left="306"/>
              <w:jc w:val="both"/>
              <w:rPr>
                <w:sz w:val="22"/>
                <w:szCs w:val="22"/>
              </w:rPr>
            </w:pPr>
          </w:p>
          <w:p w:rsidR="000673B2" w:rsidRPr="006D75FC" w:rsidRDefault="000673B2" w:rsidP="006D75FC">
            <w:pPr>
              <w:spacing w:line="360" w:lineRule="auto"/>
              <w:ind w:left="306" w:right="148"/>
              <w:jc w:val="both"/>
              <w:rPr>
                <w:sz w:val="22"/>
                <w:szCs w:val="22"/>
              </w:rPr>
            </w:pPr>
            <w:r w:rsidRPr="006D75FC">
              <w:rPr>
                <w:sz w:val="22"/>
                <w:szCs w:val="22"/>
              </w:rPr>
              <w:t>.............................................., ........ de .......................................................................... de 202</w:t>
            </w:r>
          </w:p>
          <w:p w:rsidR="000673B2" w:rsidRPr="006D75FC" w:rsidRDefault="000673B2" w:rsidP="006D75FC">
            <w:pPr>
              <w:spacing w:line="360" w:lineRule="auto"/>
              <w:ind w:left="306"/>
              <w:jc w:val="both"/>
              <w:rPr>
                <w:sz w:val="22"/>
                <w:szCs w:val="22"/>
              </w:rPr>
            </w:pPr>
          </w:p>
          <w:p w:rsidR="000673B2" w:rsidRPr="006D75FC" w:rsidRDefault="000673B2" w:rsidP="006D75FC">
            <w:pPr>
              <w:spacing w:line="360" w:lineRule="auto"/>
              <w:ind w:left="306"/>
              <w:jc w:val="both"/>
              <w:rPr>
                <w:sz w:val="22"/>
                <w:szCs w:val="22"/>
              </w:rPr>
            </w:pPr>
          </w:p>
          <w:p w:rsidR="000673B2" w:rsidRPr="006D75FC" w:rsidRDefault="000673B2" w:rsidP="006D75FC">
            <w:pPr>
              <w:spacing w:line="360" w:lineRule="auto"/>
              <w:ind w:left="306"/>
              <w:jc w:val="both"/>
              <w:rPr>
                <w:sz w:val="22"/>
                <w:szCs w:val="22"/>
              </w:rPr>
            </w:pPr>
          </w:p>
          <w:p w:rsidR="000673B2" w:rsidRPr="006D75FC" w:rsidRDefault="000673B2" w:rsidP="006D75FC">
            <w:pPr>
              <w:ind w:left="306"/>
              <w:jc w:val="both"/>
              <w:rPr>
                <w:sz w:val="22"/>
                <w:szCs w:val="22"/>
              </w:rPr>
            </w:pPr>
            <w:r w:rsidRPr="006D75FC">
              <w:rPr>
                <w:sz w:val="22"/>
                <w:szCs w:val="22"/>
              </w:rPr>
              <w:t xml:space="preserve">                 .....................................................................................................</w:t>
            </w:r>
          </w:p>
          <w:p w:rsidR="000673B2" w:rsidRPr="006D75FC" w:rsidRDefault="000673B2" w:rsidP="006D75FC">
            <w:pPr>
              <w:spacing w:line="360" w:lineRule="auto"/>
              <w:ind w:left="306"/>
              <w:jc w:val="both"/>
              <w:rPr>
                <w:sz w:val="20"/>
                <w:szCs w:val="20"/>
              </w:rPr>
            </w:pPr>
            <w:r w:rsidRPr="006D75FC">
              <w:rPr>
                <w:sz w:val="20"/>
                <w:szCs w:val="20"/>
              </w:rPr>
              <w:t>Assinatura do (a) servidor (a)</w:t>
            </w:r>
          </w:p>
          <w:p w:rsidR="000673B2" w:rsidRPr="006D75FC" w:rsidRDefault="000673B2" w:rsidP="006D75FC">
            <w:pPr>
              <w:spacing w:line="360" w:lineRule="auto"/>
              <w:ind w:left="306"/>
              <w:jc w:val="both"/>
              <w:rPr>
                <w:sz w:val="22"/>
                <w:szCs w:val="22"/>
              </w:rPr>
            </w:pPr>
          </w:p>
          <w:p w:rsidR="000673B2" w:rsidRPr="006D75FC" w:rsidRDefault="000673B2" w:rsidP="006D75FC">
            <w:pPr>
              <w:spacing w:line="360" w:lineRule="auto"/>
              <w:ind w:left="306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Ind w:w="3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925"/>
            </w:tblGrid>
            <w:tr w:rsidR="000673B2" w:rsidTr="006D75FC">
              <w:tc>
                <w:tcPr>
                  <w:tcW w:w="8925" w:type="dxa"/>
                </w:tcPr>
                <w:p w:rsidR="009013E4" w:rsidRPr="006D75FC" w:rsidRDefault="009013E4" w:rsidP="006D75FC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0673B2" w:rsidRPr="006D75FC" w:rsidRDefault="000673B2" w:rsidP="006D75FC">
                  <w:pPr>
                    <w:jc w:val="both"/>
                    <w:rPr>
                      <w:sz w:val="22"/>
                      <w:szCs w:val="22"/>
                    </w:rPr>
                  </w:pPr>
                  <w:r w:rsidRPr="006D75FC">
                    <w:rPr>
                      <w:sz w:val="22"/>
                      <w:szCs w:val="22"/>
                    </w:rPr>
                    <w:t>Recebi, nesta data: .........../................./................   ..............................................................</w:t>
                  </w:r>
                </w:p>
                <w:p w:rsidR="000673B2" w:rsidRPr="006D75FC" w:rsidRDefault="009013E4" w:rsidP="006D75FC">
                  <w:pPr>
                    <w:jc w:val="both"/>
                    <w:rPr>
                      <w:sz w:val="22"/>
                      <w:szCs w:val="22"/>
                    </w:rPr>
                  </w:pPr>
                  <w:r w:rsidRPr="006D75FC">
                    <w:rPr>
                      <w:sz w:val="20"/>
                      <w:szCs w:val="20"/>
                    </w:rPr>
                    <w:t xml:space="preserve">                Assinatura / carimbo</w:t>
                  </w:r>
                </w:p>
                <w:p w:rsidR="000673B2" w:rsidRPr="006D75FC" w:rsidRDefault="000673B2" w:rsidP="006D75FC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00020" w:rsidRPr="006D75FC" w:rsidRDefault="00500020" w:rsidP="006D75FC">
            <w:pPr>
              <w:jc w:val="both"/>
              <w:rPr>
                <w:sz w:val="22"/>
                <w:szCs w:val="22"/>
              </w:rPr>
            </w:pPr>
          </w:p>
          <w:p w:rsidR="00500020" w:rsidRPr="006D75FC" w:rsidRDefault="00500020" w:rsidP="006D75FC">
            <w:pPr>
              <w:jc w:val="both"/>
              <w:rPr>
                <w:sz w:val="22"/>
                <w:szCs w:val="22"/>
              </w:rPr>
            </w:pPr>
          </w:p>
        </w:tc>
      </w:tr>
    </w:tbl>
    <w:p w:rsidR="00500020" w:rsidRDefault="00500020">
      <w:pPr>
        <w:jc w:val="both"/>
      </w:pPr>
    </w:p>
    <w:p w:rsidR="003A03B0" w:rsidRDefault="003A03B0" w:rsidP="009013E4">
      <w:pPr>
        <w:jc w:val="center"/>
        <w:rPr>
          <w:b/>
          <w:bCs/>
        </w:rPr>
      </w:pPr>
    </w:p>
    <w:p w:rsidR="009013E4" w:rsidRDefault="009013E4" w:rsidP="009013E4">
      <w:pPr>
        <w:jc w:val="center"/>
        <w:rPr>
          <w:b/>
          <w:bCs/>
        </w:rPr>
      </w:pPr>
      <w:bookmarkStart w:id="1" w:name="_GoBack"/>
      <w:bookmarkEnd w:id="1"/>
      <w:r>
        <w:rPr>
          <w:b/>
          <w:bCs/>
        </w:rPr>
        <w:t>Modelo 5</w:t>
      </w:r>
    </w:p>
    <w:p w:rsidR="009013E4" w:rsidRPr="00500020" w:rsidRDefault="009013E4" w:rsidP="009013E4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2"/>
      </w:tblGrid>
      <w:tr w:rsidR="009013E4" w:rsidTr="006D75FC">
        <w:trPr>
          <w:trHeight w:val="12342"/>
        </w:trPr>
        <w:tc>
          <w:tcPr>
            <w:tcW w:w="9742" w:type="dxa"/>
          </w:tcPr>
          <w:p w:rsidR="009013E4" w:rsidRPr="006D75FC" w:rsidRDefault="009013E4" w:rsidP="006D75FC">
            <w:pPr>
              <w:jc w:val="both"/>
              <w:rPr>
                <w:sz w:val="22"/>
                <w:szCs w:val="22"/>
              </w:rPr>
            </w:pPr>
          </w:p>
          <w:p w:rsidR="009013E4" w:rsidRPr="006D75FC" w:rsidRDefault="009013E4" w:rsidP="006D75FC">
            <w:pPr>
              <w:ind w:left="306" w:right="148"/>
              <w:jc w:val="both"/>
              <w:rPr>
                <w:sz w:val="22"/>
                <w:szCs w:val="22"/>
              </w:rPr>
            </w:pPr>
            <w:r w:rsidRPr="006D75FC">
              <w:rPr>
                <w:sz w:val="22"/>
                <w:szCs w:val="22"/>
              </w:rPr>
              <w:t>Ilustríssimo (a) Senhor (a) .............................................................................................................</w:t>
            </w:r>
          </w:p>
          <w:p w:rsidR="009013E4" w:rsidRPr="006D75FC" w:rsidRDefault="009013E4" w:rsidP="006D75FC">
            <w:pPr>
              <w:ind w:left="306" w:right="148"/>
              <w:jc w:val="both"/>
              <w:rPr>
                <w:sz w:val="20"/>
                <w:szCs w:val="20"/>
              </w:rPr>
            </w:pPr>
            <w:r w:rsidRPr="006D75FC">
              <w:rPr>
                <w:sz w:val="20"/>
                <w:szCs w:val="20"/>
              </w:rPr>
              <w:t xml:space="preserve">autoridade competente         </w:t>
            </w:r>
          </w:p>
          <w:p w:rsidR="009013E4" w:rsidRPr="006D75FC" w:rsidRDefault="009013E4" w:rsidP="006D75FC">
            <w:pPr>
              <w:ind w:left="306" w:right="148"/>
              <w:jc w:val="both"/>
              <w:rPr>
                <w:sz w:val="22"/>
                <w:szCs w:val="22"/>
              </w:rPr>
            </w:pPr>
          </w:p>
          <w:p w:rsidR="009013E4" w:rsidRPr="006D75FC" w:rsidRDefault="009013E4" w:rsidP="006D75FC">
            <w:pPr>
              <w:ind w:left="306" w:right="148"/>
              <w:jc w:val="both"/>
              <w:rPr>
                <w:sz w:val="22"/>
                <w:szCs w:val="22"/>
              </w:rPr>
            </w:pPr>
          </w:p>
          <w:p w:rsidR="009013E4" w:rsidRPr="006D75FC" w:rsidRDefault="009013E4" w:rsidP="006D75FC">
            <w:pPr>
              <w:ind w:left="306" w:right="148"/>
              <w:jc w:val="both"/>
              <w:rPr>
                <w:sz w:val="22"/>
                <w:szCs w:val="22"/>
              </w:rPr>
            </w:pPr>
          </w:p>
          <w:p w:rsidR="009013E4" w:rsidRPr="006D75FC" w:rsidRDefault="009013E4" w:rsidP="006D75FC">
            <w:pPr>
              <w:ind w:left="306" w:right="148"/>
              <w:jc w:val="both"/>
              <w:rPr>
                <w:sz w:val="22"/>
                <w:szCs w:val="22"/>
              </w:rPr>
            </w:pPr>
          </w:p>
          <w:p w:rsidR="009013E4" w:rsidRPr="006D75FC" w:rsidRDefault="009013E4" w:rsidP="006D75FC">
            <w:pPr>
              <w:ind w:left="306" w:right="148"/>
              <w:jc w:val="both"/>
              <w:rPr>
                <w:sz w:val="22"/>
                <w:szCs w:val="22"/>
              </w:rPr>
            </w:pPr>
          </w:p>
          <w:p w:rsidR="009013E4" w:rsidRPr="006D75FC" w:rsidRDefault="009013E4" w:rsidP="006D75FC">
            <w:pPr>
              <w:ind w:left="306" w:right="148" w:firstLine="589"/>
              <w:jc w:val="both"/>
              <w:rPr>
                <w:sz w:val="22"/>
                <w:szCs w:val="22"/>
              </w:rPr>
            </w:pPr>
            <w:r w:rsidRPr="006D75FC">
              <w:rPr>
                <w:sz w:val="22"/>
                <w:szCs w:val="22"/>
              </w:rPr>
              <w:t xml:space="preserve">..................................................................., RG. ....................................., tendo em vista o </w:t>
            </w:r>
          </w:p>
          <w:p w:rsidR="009013E4" w:rsidRPr="006D75FC" w:rsidRDefault="009013E4" w:rsidP="006D75FC">
            <w:pPr>
              <w:spacing w:line="360" w:lineRule="auto"/>
              <w:ind w:left="306" w:right="148"/>
              <w:jc w:val="both"/>
              <w:rPr>
                <w:sz w:val="18"/>
                <w:szCs w:val="18"/>
              </w:rPr>
            </w:pPr>
            <w:r w:rsidRPr="006D75FC">
              <w:rPr>
                <w:sz w:val="18"/>
                <w:szCs w:val="18"/>
              </w:rPr>
              <w:t>nome do (a)servidor (a)</w:t>
            </w:r>
          </w:p>
          <w:p w:rsidR="009013E4" w:rsidRPr="006D75FC" w:rsidRDefault="009013E4" w:rsidP="006D75FC">
            <w:pPr>
              <w:spacing w:line="360" w:lineRule="auto"/>
              <w:ind w:left="306" w:right="148"/>
              <w:jc w:val="both"/>
              <w:rPr>
                <w:sz w:val="22"/>
                <w:szCs w:val="22"/>
              </w:rPr>
            </w:pPr>
            <w:r w:rsidRPr="006D75FC">
              <w:rPr>
                <w:sz w:val="22"/>
                <w:szCs w:val="22"/>
              </w:rPr>
              <w:t xml:space="preserve">Ato Decisório nº ........................, publicado em ......./......../........., contrário à acumulação do (a) </w:t>
            </w:r>
          </w:p>
          <w:p w:rsidR="009013E4" w:rsidRPr="006D75FC" w:rsidRDefault="009013E4" w:rsidP="006D75FC">
            <w:pPr>
              <w:ind w:left="306" w:right="148"/>
              <w:jc w:val="both"/>
              <w:rPr>
                <w:sz w:val="22"/>
                <w:szCs w:val="22"/>
              </w:rPr>
            </w:pPr>
            <w:r w:rsidRPr="006D75FC">
              <w:rPr>
                <w:sz w:val="22"/>
                <w:szCs w:val="22"/>
              </w:rPr>
              <w:t>cargo/função que exerço de ........................................., ..............................................., com o (a)</w:t>
            </w:r>
          </w:p>
          <w:p w:rsidR="009013E4" w:rsidRPr="006D75FC" w:rsidRDefault="009013E4" w:rsidP="006D75FC">
            <w:pPr>
              <w:ind w:left="306" w:right="148"/>
              <w:jc w:val="both"/>
              <w:rPr>
                <w:sz w:val="20"/>
                <w:szCs w:val="20"/>
              </w:rPr>
            </w:pPr>
            <w:r w:rsidRPr="006D75FC">
              <w:rPr>
                <w:sz w:val="20"/>
                <w:szCs w:val="20"/>
              </w:rPr>
              <w:t>denominação                          regime jurídico</w:t>
            </w:r>
          </w:p>
          <w:p w:rsidR="009013E4" w:rsidRPr="006D75FC" w:rsidRDefault="009013E4" w:rsidP="006D75FC">
            <w:pPr>
              <w:ind w:left="306" w:right="148"/>
              <w:jc w:val="both"/>
              <w:rPr>
                <w:sz w:val="22"/>
                <w:szCs w:val="22"/>
              </w:rPr>
            </w:pPr>
            <w:r w:rsidRPr="006D75FC">
              <w:rPr>
                <w:sz w:val="22"/>
                <w:szCs w:val="22"/>
              </w:rPr>
              <w:t xml:space="preserve">cargo/emprego/função de ....................................., ..................................., que pretendo exercer, </w:t>
            </w:r>
          </w:p>
          <w:p w:rsidR="009013E4" w:rsidRPr="006D75FC" w:rsidRDefault="009013E4" w:rsidP="006D75FC">
            <w:pPr>
              <w:spacing w:line="360" w:lineRule="auto"/>
              <w:ind w:left="306" w:right="148"/>
              <w:jc w:val="both"/>
              <w:rPr>
                <w:sz w:val="22"/>
                <w:szCs w:val="22"/>
              </w:rPr>
            </w:pPr>
            <w:r w:rsidRPr="006D75FC">
              <w:rPr>
                <w:sz w:val="20"/>
                <w:szCs w:val="20"/>
              </w:rPr>
              <w:t>denominação               regime jurídico</w:t>
            </w:r>
          </w:p>
          <w:p w:rsidR="009013E4" w:rsidRPr="006D75FC" w:rsidRDefault="009013E4" w:rsidP="006D75FC">
            <w:pPr>
              <w:spacing w:line="360" w:lineRule="auto"/>
              <w:ind w:left="306" w:right="148"/>
              <w:jc w:val="both"/>
              <w:rPr>
                <w:sz w:val="22"/>
                <w:szCs w:val="22"/>
              </w:rPr>
            </w:pPr>
            <w:r w:rsidRPr="006D75FC">
              <w:rPr>
                <w:sz w:val="22"/>
                <w:szCs w:val="22"/>
              </w:rPr>
              <w:t>no (a) ..........................................................................................., em ........................................., dirijo o presente RECURSO à Vossa Senhoria pelos seguintes motivos:</w:t>
            </w:r>
          </w:p>
          <w:p w:rsidR="009013E4" w:rsidRPr="006D75FC" w:rsidRDefault="009013E4" w:rsidP="006D75FC">
            <w:pPr>
              <w:spacing w:line="360" w:lineRule="auto"/>
              <w:ind w:left="306" w:right="148"/>
              <w:jc w:val="both"/>
              <w:rPr>
                <w:sz w:val="22"/>
                <w:szCs w:val="22"/>
              </w:rPr>
            </w:pPr>
          </w:p>
          <w:p w:rsidR="009013E4" w:rsidRPr="006D75FC" w:rsidRDefault="009013E4" w:rsidP="006D75FC">
            <w:pPr>
              <w:spacing w:line="360" w:lineRule="auto"/>
              <w:ind w:left="306" w:right="148"/>
              <w:jc w:val="both"/>
              <w:rPr>
                <w:sz w:val="22"/>
                <w:szCs w:val="22"/>
              </w:rPr>
            </w:pPr>
          </w:p>
          <w:p w:rsidR="009013E4" w:rsidRPr="006D75FC" w:rsidRDefault="009013E4" w:rsidP="006D75FC">
            <w:pPr>
              <w:spacing w:line="360" w:lineRule="auto"/>
              <w:ind w:left="306" w:right="148"/>
              <w:jc w:val="both"/>
              <w:rPr>
                <w:sz w:val="22"/>
                <w:szCs w:val="22"/>
              </w:rPr>
            </w:pPr>
          </w:p>
          <w:p w:rsidR="009013E4" w:rsidRPr="006D75FC" w:rsidRDefault="009013E4" w:rsidP="006D75FC">
            <w:pPr>
              <w:spacing w:line="360" w:lineRule="auto"/>
              <w:ind w:left="306" w:right="148"/>
              <w:jc w:val="both"/>
              <w:rPr>
                <w:sz w:val="22"/>
                <w:szCs w:val="22"/>
              </w:rPr>
            </w:pPr>
            <w:r w:rsidRPr="006D75FC">
              <w:rPr>
                <w:sz w:val="22"/>
                <w:szCs w:val="22"/>
              </w:rPr>
              <w:t>documentos anexados:</w:t>
            </w:r>
          </w:p>
          <w:p w:rsidR="009013E4" w:rsidRPr="006D75FC" w:rsidRDefault="009013E4" w:rsidP="006D75FC">
            <w:pPr>
              <w:spacing w:line="360" w:lineRule="auto"/>
              <w:ind w:left="306" w:right="148"/>
              <w:jc w:val="both"/>
              <w:rPr>
                <w:sz w:val="22"/>
                <w:szCs w:val="22"/>
              </w:rPr>
            </w:pPr>
          </w:p>
          <w:p w:rsidR="009013E4" w:rsidRPr="006D75FC" w:rsidRDefault="009013E4" w:rsidP="006D75FC">
            <w:pPr>
              <w:spacing w:line="360" w:lineRule="auto"/>
              <w:ind w:left="306" w:right="148"/>
              <w:jc w:val="both"/>
              <w:rPr>
                <w:sz w:val="22"/>
                <w:szCs w:val="22"/>
              </w:rPr>
            </w:pPr>
          </w:p>
          <w:p w:rsidR="009013E4" w:rsidRPr="006D75FC" w:rsidRDefault="009013E4" w:rsidP="006D75FC">
            <w:pPr>
              <w:spacing w:line="360" w:lineRule="auto"/>
              <w:ind w:left="306" w:right="148"/>
              <w:jc w:val="both"/>
              <w:rPr>
                <w:sz w:val="22"/>
                <w:szCs w:val="22"/>
              </w:rPr>
            </w:pPr>
            <w:r w:rsidRPr="006D75FC">
              <w:rPr>
                <w:sz w:val="22"/>
                <w:szCs w:val="22"/>
              </w:rPr>
              <w:t>.............................................., ........ de .......................................................................... de 202</w:t>
            </w:r>
          </w:p>
          <w:p w:rsidR="009013E4" w:rsidRPr="006D75FC" w:rsidRDefault="009013E4" w:rsidP="006D75FC">
            <w:pPr>
              <w:spacing w:line="360" w:lineRule="auto"/>
              <w:ind w:left="306" w:right="148"/>
              <w:jc w:val="both"/>
              <w:rPr>
                <w:sz w:val="22"/>
                <w:szCs w:val="22"/>
              </w:rPr>
            </w:pPr>
          </w:p>
          <w:p w:rsidR="009013E4" w:rsidRPr="006D75FC" w:rsidRDefault="009013E4" w:rsidP="006D75FC">
            <w:pPr>
              <w:ind w:left="306" w:right="148"/>
              <w:jc w:val="both"/>
              <w:rPr>
                <w:sz w:val="22"/>
                <w:szCs w:val="22"/>
              </w:rPr>
            </w:pPr>
            <w:r w:rsidRPr="006D75FC">
              <w:rPr>
                <w:sz w:val="22"/>
                <w:szCs w:val="22"/>
              </w:rPr>
              <w:t xml:space="preserve">                 .....................................................................................................</w:t>
            </w:r>
          </w:p>
          <w:p w:rsidR="009013E4" w:rsidRPr="006D75FC" w:rsidRDefault="009013E4" w:rsidP="006D75FC">
            <w:pPr>
              <w:spacing w:line="360" w:lineRule="auto"/>
              <w:ind w:left="306" w:right="148"/>
              <w:jc w:val="both"/>
              <w:rPr>
                <w:sz w:val="20"/>
                <w:szCs w:val="20"/>
              </w:rPr>
            </w:pPr>
            <w:r w:rsidRPr="006D75FC">
              <w:rPr>
                <w:sz w:val="20"/>
                <w:szCs w:val="20"/>
              </w:rPr>
              <w:t>Assinatura do (a) servidor (a)</w:t>
            </w:r>
          </w:p>
          <w:p w:rsidR="009013E4" w:rsidRPr="006D75FC" w:rsidRDefault="009013E4" w:rsidP="006D75FC">
            <w:pPr>
              <w:spacing w:line="360" w:lineRule="auto"/>
              <w:ind w:left="306"/>
              <w:jc w:val="both"/>
              <w:rPr>
                <w:sz w:val="22"/>
                <w:szCs w:val="22"/>
              </w:rPr>
            </w:pPr>
          </w:p>
          <w:p w:rsidR="009013E4" w:rsidRPr="006D75FC" w:rsidRDefault="009013E4" w:rsidP="006D75FC">
            <w:pPr>
              <w:spacing w:line="360" w:lineRule="auto"/>
              <w:ind w:left="306"/>
              <w:jc w:val="both"/>
              <w:rPr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Y="-27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247"/>
              <w:gridCol w:w="4678"/>
            </w:tblGrid>
            <w:tr w:rsidR="009013E4" w:rsidTr="006D75FC">
              <w:tc>
                <w:tcPr>
                  <w:tcW w:w="4247" w:type="dxa"/>
                  <w:tcBorders>
                    <w:right w:val="single" w:sz="4" w:space="0" w:color="000000"/>
                  </w:tcBorders>
                </w:tcPr>
                <w:p w:rsidR="009013E4" w:rsidRPr="006D75FC" w:rsidRDefault="009013E4" w:rsidP="006D75FC">
                  <w:pPr>
                    <w:jc w:val="both"/>
                    <w:rPr>
                      <w:sz w:val="22"/>
                      <w:szCs w:val="22"/>
                    </w:rPr>
                  </w:pPr>
                  <w:r w:rsidRPr="006D75FC">
                    <w:rPr>
                      <w:sz w:val="22"/>
                      <w:szCs w:val="22"/>
                    </w:rPr>
                    <w:t xml:space="preserve">   OBSERVAÇÕES:</w:t>
                  </w:r>
                </w:p>
                <w:p w:rsidR="009013E4" w:rsidRPr="006D75FC" w:rsidRDefault="009013E4" w:rsidP="006D75FC">
                  <w:pPr>
                    <w:jc w:val="both"/>
                    <w:rPr>
                      <w:sz w:val="22"/>
                      <w:szCs w:val="22"/>
                    </w:rPr>
                  </w:pPr>
                  <w:r w:rsidRPr="006D75FC">
                    <w:rPr>
                      <w:sz w:val="22"/>
                      <w:szCs w:val="22"/>
                    </w:rPr>
                    <w:t>1)Entregar à autoridade competente para dar posse.</w:t>
                  </w:r>
                </w:p>
                <w:p w:rsidR="009013E4" w:rsidRPr="006D75FC" w:rsidRDefault="009013E4" w:rsidP="006D75FC">
                  <w:pPr>
                    <w:jc w:val="both"/>
                    <w:rPr>
                      <w:sz w:val="22"/>
                      <w:szCs w:val="22"/>
                    </w:rPr>
                  </w:pPr>
                  <w:r w:rsidRPr="006D75FC">
                    <w:rPr>
                      <w:sz w:val="22"/>
                      <w:szCs w:val="22"/>
                    </w:rPr>
                    <w:t>2) Essa autoridade encaminhará o recurso, devidamente informado, em processo autuado quando do pedido de reconsideração, à autoridade a que é dirigido.</w:t>
                  </w:r>
                </w:p>
                <w:p w:rsidR="009013E4" w:rsidRPr="006D75FC" w:rsidRDefault="009013E4" w:rsidP="006D75FC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tcBorders>
                    <w:left w:val="single" w:sz="4" w:space="0" w:color="000000"/>
                  </w:tcBorders>
                </w:tcPr>
                <w:p w:rsidR="009013E4" w:rsidRPr="006D75FC" w:rsidRDefault="009013E4" w:rsidP="006D75FC">
                  <w:pPr>
                    <w:jc w:val="both"/>
                    <w:rPr>
                      <w:sz w:val="22"/>
                      <w:szCs w:val="22"/>
                    </w:rPr>
                  </w:pPr>
                  <w:r w:rsidRPr="006D75FC">
                    <w:rPr>
                      <w:sz w:val="22"/>
                      <w:szCs w:val="22"/>
                    </w:rPr>
                    <w:t>Recebi, nesta data: .........../................./.............</w:t>
                  </w:r>
                </w:p>
                <w:p w:rsidR="009013E4" w:rsidRPr="006D75FC" w:rsidRDefault="009013E4" w:rsidP="006D75FC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9013E4" w:rsidRPr="006D75FC" w:rsidRDefault="009013E4" w:rsidP="006D75FC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9013E4" w:rsidRPr="006D75FC" w:rsidRDefault="009013E4" w:rsidP="006D75FC">
                  <w:pPr>
                    <w:jc w:val="both"/>
                    <w:rPr>
                      <w:sz w:val="22"/>
                      <w:szCs w:val="22"/>
                    </w:rPr>
                  </w:pPr>
                  <w:r w:rsidRPr="006D75FC">
                    <w:rPr>
                      <w:sz w:val="22"/>
                      <w:szCs w:val="22"/>
                    </w:rPr>
                    <w:t>..............................................................</w:t>
                  </w:r>
                </w:p>
                <w:p w:rsidR="009013E4" w:rsidRPr="006D75FC" w:rsidRDefault="009013E4" w:rsidP="006D75FC">
                  <w:pPr>
                    <w:jc w:val="both"/>
                    <w:rPr>
                      <w:sz w:val="22"/>
                      <w:szCs w:val="22"/>
                    </w:rPr>
                  </w:pPr>
                  <w:r w:rsidRPr="006D75FC">
                    <w:rPr>
                      <w:sz w:val="20"/>
                      <w:szCs w:val="20"/>
                    </w:rPr>
                    <w:t xml:space="preserve">                     Assinatura / carimbo</w:t>
                  </w:r>
                </w:p>
                <w:p w:rsidR="009013E4" w:rsidRPr="006D75FC" w:rsidRDefault="009013E4" w:rsidP="006D75FC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</w:p>
                <w:p w:rsidR="009013E4" w:rsidRPr="006D75FC" w:rsidRDefault="009013E4" w:rsidP="006D75FC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013E4" w:rsidRPr="006D75FC" w:rsidRDefault="009013E4" w:rsidP="006D75FC">
            <w:pPr>
              <w:spacing w:line="360" w:lineRule="auto"/>
              <w:ind w:left="306"/>
              <w:jc w:val="both"/>
              <w:rPr>
                <w:sz w:val="22"/>
                <w:szCs w:val="22"/>
              </w:rPr>
            </w:pPr>
          </w:p>
          <w:p w:rsidR="009013E4" w:rsidRPr="006D75FC" w:rsidRDefault="009013E4" w:rsidP="006D75FC">
            <w:pPr>
              <w:spacing w:line="360" w:lineRule="auto"/>
              <w:ind w:left="306"/>
              <w:jc w:val="both"/>
              <w:rPr>
                <w:sz w:val="22"/>
                <w:szCs w:val="22"/>
              </w:rPr>
            </w:pPr>
          </w:p>
          <w:p w:rsidR="009013E4" w:rsidRPr="006D75FC" w:rsidRDefault="009013E4" w:rsidP="006D75FC">
            <w:pPr>
              <w:spacing w:line="360" w:lineRule="auto"/>
              <w:ind w:left="306"/>
              <w:jc w:val="both"/>
              <w:rPr>
                <w:sz w:val="22"/>
                <w:szCs w:val="22"/>
              </w:rPr>
            </w:pPr>
          </w:p>
          <w:p w:rsidR="009013E4" w:rsidRPr="006D75FC" w:rsidRDefault="009013E4" w:rsidP="006D75FC">
            <w:pPr>
              <w:spacing w:line="360" w:lineRule="auto"/>
              <w:ind w:left="306"/>
              <w:jc w:val="both"/>
              <w:rPr>
                <w:sz w:val="22"/>
                <w:szCs w:val="22"/>
              </w:rPr>
            </w:pPr>
          </w:p>
          <w:p w:rsidR="009013E4" w:rsidRPr="006D75FC" w:rsidRDefault="009013E4" w:rsidP="006D75FC">
            <w:pPr>
              <w:jc w:val="both"/>
              <w:rPr>
                <w:sz w:val="22"/>
                <w:szCs w:val="22"/>
              </w:rPr>
            </w:pPr>
          </w:p>
          <w:p w:rsidR="009013E4" w:rsidRPr="006D75FC" w:rsidRDefault="009013E4" w:rsidP="006D75FC">
            <w:pPr>
              <w:jc w:val="both"/>
              <w:rPr>
                <w:sz w:val="22"/>
                <w:szCs w:val="22"/>
              </w:rPr>
            </w:pPr>
          </w:p>
          <w:p w:rsidR="009013E4" w:rsidRPr="006D75FC" w:rsidRDefault="009013E4" w:rsidP="006D75FC">
            <w:pPr>
              <w:jc w:val="both"/>
              <w:rPr>
                <w:sz w:val="22"/>
                <w:szCs w:val="22"/>
              </w:rPr>
            </w:pPr>
          </w:p>
          <w:p w:rsidR="009013E4" w:rsidRPr="006D75FC" w:rsidRDefault="009013E4" w:rsidP="006D75FC">
            <w:pPr>
              <w:jc w:val="both"/>
              <w:rPr>
                <w:sz w:val="22"/>
                <w:szCs w:val="22"/>
              </w:rPr>
            </w:pPr>
          </w:p>
        </w:tc>
      </w:tr>
    </w:tbl>
    <w:p w:rsidR="009013E4" w:rsidRDefault="009013E4">
      <w:pPr>
        <w:jc w:val="both"/>
      </w:pPr>
    </w:p>
    <w:p w:rsidR="009013E4" w:rsidRDefault="009013E4">
      <w:pPr>
        <w:jc w:val="both"/>
      </w:pPr>
    </w:p>
    <w:p w:rsidR="00CC70AB" w:rsidRDefault="00CC70AB">
      <w:pPr>
        <w:jc w:val="both"/>
      </w:pPr>
    </w:p>
    <w:p w:rsidR="009013E4" w:rsidRDefault="009013E4" w:rsidP="009013E4">
      <w:pPr>
        <w:jc w:val="center"/>
        <w:rPr>
          <w:b/>
          <w:bCs/>
        </w:rPr>
      </w:pPr>
      <w:r>
        <w:rPr>
          <w:b/>
          <w:bCs/>
        </w:rPr>
        <w:t>Modelo 6</w:t>
      </w:r>
    </w:p>
    <w:p w:rsidR="009013E4" w:rsidRPr="00500020" w:rsidRDefault="009013E4" w:rsidP="009013E4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2"/>
      </w:tblGrid>
      <w:tr w:rsidR="009013E4" w:rsidTr="006D75FC">
        <w:trPr>
          <w:trHeight w:val="12342"/>
        </w:trPr>
        <w:tc>
          <w:tcPr>
            <w:tcW w:w="9742" w:type="dxa"/>
          </w:tcPr>
          <w:p w:rsidR="009013E4" w:rsidRPr="006D75FC" w:rsidRDefault="009013E4" w:rsidP="006D75FC">
            <w:pPr>
              <w:jc w:val="both"/>
              <w:rPr>
                <w:sz w:val="22"/>
                <w:szCs w:val="22"/>
              </w:rPr>
            </w:pPr>
          </w:p>
          <w:p w:rsidR="009013E4" w:rsidRPr="006D75FC" w:rsidRDefault="009013E4" w:rsidP="006D75FC">
            <w:pPr>
              <w:ind w:left="306"/>
              <w:jc w:val="both"/>
              <w:rPr>
                <w:sz w:val="22"/>
                <w:szCs w:val="22"/>
              </w:rPr>
            </w:pPr>
            <w:r w:rsidRPr="006D75FC">
              <w:rPr>
                <w:sz w:val="22"/>
                <w:szCs w:val="22"/>
              </w:rPr>
              <w:t>Ilustríssimo (a) Senhor (a) ...............................................................................................................</w:t>
            </w:r>
          </w:p>
          <w:p w:rsidR="009013E4" w:rsidRPr="006D75FC" w:rsidRDefault="009013E4" w:rsidP="006D75FC">
            <w:pPr>
              <w:ind w:left="306"/>
              <w:jc w:val="both"/>
              <w:rPr>
                <w:sz w:val="20"/>
                <w:szCs w:val="20"/>
              </w:rPr>
            </w:pPr>
            <w:r w:rsidRPr="006D75FC">
              <w:rPr>
                <w:sz w:val="20"/>
                <w:szCs w:val="20"/>
              </w:rPr>
              <w:t xml:space="preserve">autoridade competente         </w:t>
            </w:r>
          </w:p>
          <w:p w:rsidR="009013E4" w:rsidRPr="006D75FC" w:rsidRDefault="009013E4" w:rsidP="006D75FC">
            <w:pPr>
              <w:ind w:left="306"/>
              <w:jc w:val="both"/>
              <w:rPr>
                <w:sz w:val="22"/>
                <w:szCs w:val="22"/>
              </w:rPr>
            </w:pPr>
          </w:p>
          <w:p w:rsidR="009013E4" w:rsidRPr="006D75FC" w:rsidRDefault="009013E4" w:rsidP="006D75FC">
            <w:pPr>
              <w:ind w:left="306"/>
              <w:jc w:val="both"/>
              <w:rPr>
                <w:sz w:val="22"/>
                <w:szCs w:val="22"/>
              </w:rPr>
            </w:pPr>
          </w:p>
          <w:p w:rsidR="009013E4" w:rsidRPr="006D75FC" w:rsidRDefault="009013E4" w:rsidP="006D75FC">
            <w:pPr>
              <w:ind w:left="306"/>
              <w:jc w:val="both"/>
              <w:rPr>
                <w:sz w:val="22"/>
                <w:szCs w:val="22"/>
              </w:rPr>
            </w:pPr>
          </w:p>
          <w:p w:rsidR="009013E4" w:rsidRPr="006D75FC" w:rsidRDefault="009013E4" w:rsidP="006D75FC">
            <w:pPr>
              <w:ind w:left="306"/>
              <w:jc w:val="both"/>
              <w:rPr>
                <w:sz w:val="22"/>
                <w:szCs w:val="22"/>
              </w:rPr>
            </w:pPr>
          </w:p>
          <w:p w:rsidR="009013E4" w:rsidRPr="006D75FC" w:rsidRDefault="009013E4" w:rsidP="006D75FC">
            <w:pPr>
              <w:ind w:left="306"/>
              <w:jc w:val="both"/>
              <w:rPr>
                <w:sz w:val="22"/>
                <w:szCs w:val="22"/>
              </w:rPr>
            </w:pPr>
          </w:p>
          <w:p w:rsidR="009013E4" w:rsidRPr="006D75FC" w:rsidRDefault="009013E4" w:rsidP="006D75FC">
            <w:pPr>
              <w:ind w:left="306" w:firstLine="589"/>
              <w:jc w:val="both"/>
              <w:rPr>
                <w:sz w:val="22"/>
                <w:szCs w:val="22"/>
              </w:rPr>
            </w:pPr>
            <w:r w:rsidRPr="006D75FC">
              <w:rPr>
                <w:sz w:val="22"/>
                <w:szCs w:val="22"/>
              </w:rPr>
              <w:t xml:space="preserve">....................................................................., RG. ......................................, tendo em vista o </w:t>
            </w:r>
          </w:p>
          <w:p w:rsidR="009013E4" w:rsidRPr="006D75FC" w:rsidRDefault="009013E4" w:rsidP="006D75FC">
            <w:pPr>
              <w:spacing w:line="360" w:lineRule="auto"/>
              <w:ind w:left="306"/>
              <w:jc w:val="both"/>
              <w:rPr>
                <w:sz w:val="18"/>
                <w:szCs w:val="18"/>
              </w:rPr>
            </w:pPr>
            <w:r w:rsidRPr="006D75FC">
              <w:rPr>
                <w:sz w:val="18"/>
                <w:szCs w:val="18"/>
              </w:rPr>
              <w:t>nome do (a)servidor (a)</w:t>
            </w:r>
          </w:p>
          <w:p w:rsidR="009013E4" w:rsidRPr="006D75FC" w:rsidRDefault="009013E4" w:rsidP="006D75FC">
            <w:pPr>
              <w:spacing w:line="360" w:lineRule="auto"/>
              <w:ind w:left="306"/>
              <w:jc w:val="both"/>
              <w:rPr>
                <w:sz w:val="22"/>
                <w:szCs w:val="22"/>
              </w:rPr>
            </w:pPr>
            <w:r w:rsidRPr="006D75FC">
              <w:rPr>
                <w:sz w:val="22"/>
                <w:szCs w:val="22"/>
              </w:rPr>
              <w:t xml:space="preserve">Ato Decisório nº ........................., publicado em ......../........./........., contrário à acumulação do (a) </w:t>
            </w:r>
          </w:p>
          <w:p w:rsidR="009013E4" w:rsidRPr="006D75FC" w:rsidRDefault="009013E4" w:rsidP="006D75FC">
            <w:pPr>
              <w:ind w:left="306"/>
              <w:jc w:val="both"/>
              <w:rPr>
                <w:sz w:val="22"/>
                <w:szCs w:val="22"/>
              </w:rPr>
            </w:pPr>
            <w:r w:rsidRPr="006D75FC">
              <w:rPr>
                <w:sz w:val="22"/>
                <w:szCs w:val="22"/>
              </w:rPr>
              <w:t>cargo/função que exerço de .........................................., ................................................., com o (a)</w:t>
            </w:r>
          </w:p>
          <w:p w:rsidR="009013E4" w:rsidRPr="006D75FC" w:rsidRDefault="009013E4" w:rsidP="006D75FC">
            <w:pPr>
              <w:ind w:left="306"/>
              <w:jc w:val="both"/>
              <w:rPr>
                <w:sz w:val="20"/>
                <w:szCs w:val="20"/>
              </w:rPr>
            </w:pPr>
            <w:r w:rsidRPr="006D75FC">
              <w:rPr>
                <w:sz w:val="20"/>
                <w:szCs w:val="20"/>
              </w:rPr>
              <w:t>denominação                          regime jurídico</w:t>
            </w:r>
          </w:p>
          <w:p w:rsidR="009013E4" w:rsidRPr="006D75FC" w:rsidRDefault="009013E4" w:rsidP="006D75FC">
            <w:pPr>
              <w:ind w:left="306"/>
              <w:jc w:val="both"/>
              <w:rPr>
                <w:sz w:val="22"/>
                <w:szCs w:val="22"/>
              </w:rPr>
            </w:pPr>
            <w:r w:rsidRPr="006D75FC">
              <w:rPr>
                <w:sz w:val="22"/>
                <w:szCs w:val="22"/>
              </w:rPr>
              <w:t xml:space="preserve">cargo/emprego/função de ......................................, ...................................., que pretendo exercer, </w:t>
            </w:r>
          </w:p>
          <w:p w:rsidR="009013E4" w:rsidRPr="006D75FC" w:rsidRDefault="009013E4" w:rsidP="006D75FC">
            <w:pPr>
              <w:spacing w:line="360" w:lineRule="auto"/>
              <w:ind w:left="306"/>
              <w:jc w:val="both"/>
              <w:rPr>
                <w:sz w:val="22"/>
                <w:szCs w:val="22"/>
              </w:rPr>
            </w:pPr>
            <w:r w:rsidRPr="006D75FC">
              <w:rPr>
                <w:sz w:val="20"/>
                <w:szCs w:val="20"/>
              </w:rPr>
              <w:t>denominação               regime jurídico</w:t>
            </w:r>
          </w:p>
          <w:p w:rsidR="009013E4" w:rsidRPr="006D75FC" w:rsidRDefault="009013E4" w:rsidP="006D75FC">
            <w:pPr>
              <w:spacing w:line="360" w:lineRule="auto"/>
              <w:ind w:left="306"/>
              <w:jc w:val="both"/>
              <w:rPr>
                <w:sz w:val="22"/>
                <w:szCs w:val="22"/>
              </w:rPr>
            </w:pPr>
            <w:r w:rsidRPr="006D75FC">
              <w:rPr>
                <w:sz w:val="22"/>
                <w:szCs w:val="22"/>
              </w:rPr>
              <w:t>no (a) .............................................................................................., em ........................................., dirijo o presente RECURSO à Vossa Excelência pelos seguintes motivos:</w:t>
            </w:r>
          </w:p>
          <w:p w:rsidR="009013E4" w:rsidRPr="006D75FC" w:rsidRDefault="009013E4" w:rsidP="006D75FC">
            <w:pPr>
              <w:spacing w:line="360" w:lineRule="auto"/>
              <w:ind w:left="306"/>
              <w:jc w:val="both"/>
              <w:rPr>
                <w:sz w:val="22"/>
                <w:szCs w:val="22"/>
              </w:rPr>
            </w:pPr>
          </w:p>
          <w:p w:rsidR="009013E4" w:rsidRPr="006D75FC" w:rsidRDefault="009013E4" w:rsidP="006D75FC">
            <w:pPr>
              <w:spacing w:line="360" w:lineRule="auto"/>
              <w:ind w:left="306"/>
              <w:jc w:val="both"/>
              <w:rPr>
                <w:sz w:val="22"/>
                <w:szCs w:val="22"/>
              </w:rPr>
            </w:pPr>
          </w:p>
          <w:p w:rsidR="009013E4" w:rsidRPr="006D75FC" w:rsidRDefault="009013E4" w:rsidP="006D75FC">
            <w:pPr>
              <w:spacing w:line="360" w:lineRule="auto"/>
              <w:ind w:left="306"/>
              <w:jc w:val="both"/>
              <w:rPr>
                <w:sz w:val="22"/>
                <w:szCs w:val="22"/>
              </w:rPr>
            </w:pPr>
          </w:p>
          <w:p w:rsidR="009013E4" w:rsidRPr="006D75FC" w:rsidRDefault="009013E4" w:rsidP="006D75FC">
            <w:pPr>
              <w:spacing w:line="360" w:lineRule="auto"/>
              <w:ind w:left="306"/>
              <w:jc w:val="both"/>
              <w:rPr>
                <w:sz w:val="22"/>
                <w:szCs w:val="22"/>
              </w:rPr>
            </w:pPr>
            <w:r w:rsidRPr="006D75FC">
              <w:rPr>
                <w:sz w:val="22"/>
                <w:szCs w:val="22"/>
              </w:rPr>
              <w:t>documentos anexados:</w:t>
            </w:r>
          </w:p>
          <w:p w:rsidR="009013E4" w:rsidRPr="006D75FC" w:rsidRDefault="009013E4" w:rsidP="006D75FC">
            <w:pPr>
              <w:spacing w:line="360" w:lineRule="auto"/>
              <w:ind w:left="306"/>
              <w:jc w:val="both"/>
              <w:rPr>
                <w:sz w:val="22"/>
                <w:szCs w:val="22"/>
              </w:rPr>
            </w:pPr>
          </w:p>
          <w:p w:rsidR="009013E4" w:rsidRPr="006D75FC" w:rsidRDefault="009013E4" w:rsidP="006D75FC">
            <w:pPr>
              <w:spacing w:line="360" w:lineRule="auto"/>
              <w:ind w:left="306"/>
              <w:jc w:val="both"/>
              <w:rPr>
                <w:sz w:val="22"/>
                <w:szCs w:val="22"/>
              </w:rPr>
            </w:pPr>
          </w:p>
          <w:p w:rsidR="009013E4" w:rsidRPr="006D75FC" w:rsidRDefault="009013E4" w:rsidP="006D75FC">
            <w:pPr>
              <w:spacing w:line="360" w:lineRule="auto"/>
              <w:ind w:left="306"/>
              <w:jc w:val="both"/>
              <w:rPr>
                <w:sz w:val="22"/>
                <w:szCs w:val="22"/>
              </w:rPr>
            </w:pPr>
            <w:r w:rsidRPr="006D75FC">
              <w:rPr>
                <w:sz w:val="22"/>
                <w:szCs w:val="22"/>
              </w:rPr>
              <w:t>.............................................., ........ de ............................................................................ de 202</w:t>
            </w:r>
          </w:p>
          <w:p w:rsidR="009013E4" w:rsidRPr="006D75FC" w:rsidRDefault="009013E4" w:rsidP="006D75FC">
            <w:pPr>
              <w:spacing w:line="360" w:lineRule="auto"/>
              <w:ind w:left="306"/>
              <w:jc w:val="both"/>
              <w:rPr>
                <w:sz w:val="22"/>
                <w:szCs w:val="22"/>
              </w:rPr>
            </w:pPr>
          </w:p>
          <w:p w:rsidR="009013E4" w:rsidRPr="006D75FC" w:rsidRDefault="009013E4" w:rsidP="006D75FC">
            <w:pPr>
              <w:ind w:left="306"/>
              <w:jc w:val="both"/>
              <w:rPr>
                <w:sz w:val="22"/>
                <w:szCs w:val="22"/>
              </w:rPr>
            </w:pPr>
            <w:r w:rsidRPr="006D75FC">
              <w:rPr>
                <w:sz w:val="22"/>
                <w:szCs w:val="22"/>
              </w:rPr>
              <w:t xml:space="preserve">                 .....................................................................................................</w:t>
            </w:r>
          </w:p>
          <w:p w:rsidR="009013E4" w:rsidRPr="006D75FC" w:rsidRDefault="009013E4" w:rsidP="006D75FC">
            <w:pPr>
              <w:spacing w:line="360" w:lineRule="auto"/>
              <w:ind w:left="306"/>
              <w:jc w:val="both"/>
              <w:rPr>
                <w:sz w:val="20"/>
                <w:szCs w:val="20"/>
              </w:rPr>
            </w:pPr>
            <w:r w:rsidRPr="006D75FC">
              <w:rPr>
                <w:sz w:val="20"/>
                <w:szCs w:val="20"/>
              </w:rPr>
              <w:t>Assinatura do (a) servidor (a)</w:t>
            </w:r>
          </w:p>
          <w:p w:rsidR="009013E4" w:rsidRPr="006D75FC" w:rsidRDefault="009013E4" w:rsidP="006D75FC">
            <w:pPr>
              <w:spacing w:line="360" w:lineRule="auto"/>
              <w:ind w:left="306"/>
              <w:jc w:val="both"/>
              <w:rPr>
                <w:sz w:val="22"/>
                <w:szCs w:val="22"/>
              </w:rPr>
            </w:pPr>
          </w:p>
          <w:p w:rsidR="009013E4" w:rsidRPr="006D75FC" w:rsidRDefault="009013E4" w:rsidP="006D75FC">
            <w:pPr>
              <w:spacing w:line="360" w:lineRule="auto"/>
              <w:ind w:left="306"/>
              <w:jc w:val="both"/>
              <w:rPr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Y="-27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106"/>
              <w:gridCol w:w="4819"/>
            </w:tblGrid>
            <w:tr w:rsidR="009013E4" w:rsidTr="006D75FC">
              <w:tc>
                <w:tcPr>
                  <w:tcW w:w="4106" w:type="dxa"/>
                  <w:tcBorders>
                    <w:right w:val="single" w:sz="4" w:space="0" w:color="000000"/>
                  </w:tcBorders>
                </w:tcPr>
                <w:p w:rsidR="009013E4" w:rsidRPr="006D75FC" w:rsidRDefault="009013E4" w:rsidP="006D75FC">
                  <w:pPr>
                    <w:jc w:val="both"/>
                    <w:rPr>
                      <w:sz w:val="22"/>
                      <w:szCs w:val="22"/>
                    </w:rPr>
                  </w:pPr>
                  <w:r w:rsidRPr="006D75FC">
                    <w:rPr>
                      <w:sz w:val="22"/>
                      <w:szCs w:val="22"/>
                    </w:rPr>
                    <w:t xml:space="preserve">   OBSERVAÇÕES:</w:t>
                  </w:r>
                </w:p>
                <w:p w:rsidR="009013E4" w:rsidRPr="006D75FC" w:rsidRDefault="009013E4" w:rsidP="006D75FC">
                  <w:pPr>
                    <w:jc w:val="both"/>
                    <w:rPr>
                      <w:sz w:val="22"/>
                      <w:szCs w:val="22"/>
                    </w:rPr>
                  </w:pPr>
                  <w:r w:rsidRPr="006D75FC">
                    <w:rPr>
                      <w:sz w:val="22"/>
                      <w:szCs w:val="22"/>
                    </w:rPr>
                    <w:t>1)Entregar à autoridade competente para dar posse.</w:t>
                  </w:r>
                </w:p>
                <w:p w:rsidR="009013E4" w:rsidRPr="006D75FC" w:rsidRDefault="009013E4" w:rsidP="006D75FC">
                  <w:pPr>
                    <w:jc w:val="both"/>
                    <w:rPr>
                      <w:sz w:val="22"/>
                      <w:szCs w:val="22"/>
                    </w:rPr>
                  </w:pPr>
                  <w:r w:rsidRPr="006D75FC">
                    <w:rPr>
                      <w:sz w:val="22"/>
                      <w:szCs w:val="22"/>
                    </w:rPr>
                    <w:t>2) Essa autoridade encaminhará o recurso, devidamente informado, em processo autuado quando do pedido de reconsideração, à autoridade a que é dirigido.</w:t>
                  </w:r>
                </w:p>
                <w:p w:rsidR="009013E4" w:rsidRPr="006D75FC" w:rsidRDefault="009013E4" w:rsidP="006D75FC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19" w:type="dxa"/>
                  <w:tcBorders>
                    <w:left w:val="single" w:sz="4" w:space="0" w:color="000000"/>
                  </w:tcBorders>
                </w:tcPr>
                <w:p w:rsidR="009013E4" w:rsidRPr="006D75FC" w:rsidRDefault="009013E4" w:rsidP="006D75FC">
                  <w:pPr>
                    <w:jc w:val="both"/>
                    <w:rPr>
                      <w:sz w:val="22"/>
                      <w:szCs w:val="22"/>
                    </w:rPr>
                  </w:pPr>
                  <w:r w:rsidRPr="006D75FC">
                    <w:rPr>
                      <w:sz w:val="22"/>
                      <w:szCs w:val="22"/>
                    </w:rPr>
                    <w:t>Recebi, nesta data: .........../................./.............</w:t>
                  </w:r>
                </w:p>
                <w:p w:rsidR="009013E4" w:rsidRPr="006D75FC" w:rsidRDefault="009013E4" w:rsidP="006D75FC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9013E4" w:rsidRPr="006D75FC" w:rsidRDefault="009013E4" w:rsidP="006D75FC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9013E4" w:rsidRPr="006D75FC" w:rsidRDefault="009013E4" w:rsidP="006D75FC">
                  <w:pPr>
                    <w:jc w:val="both"/>
                    <w:rPr>
                      <w:sz w:val="22"/>
                      <w:szCs w:val="22"/>
                    </w:rPr>
                  </w:pPr>
                  <w:r w:rsidRPr="006D75FC">
                    <w:rPr>
                      <w:sz w:val="22"/>
                      <w:szCs w:val="22"/>
                    </w:rPr>
                    <w:t>..............................................................</w:t>
                  </w:r>
                </w:p>
                <w:p w:rsidR="009013E4" w:rsidRPr="006D75FC" w:rsidRDefault="009013E4" w:rsidP="006D75FC">
                  <w:pPr>
                    <w:jc w:val="both"/>
                    <w:rPr>
                      <w:sz w:val="22"/>
                      <w:szCs w:val="22"/>
                    </w:rPr>
                  </w:pPr>
                  <w:r w:rsidRPr="006D75FC">
                    <w:rPr>
                      <w:sz w:val="20"/>
                      <w:szCs w:val="20"/>
                    </w:rPr>
                    <w:t xml:space="preserve">                     Assinatura / carimbo</w:t>
                  </w:r>
                </w:p>
                <w:p w:rsidR="009013E4" w:rsidRPr="006D75FC" w:rsidRDefault="009013E4" w:rsidP="006D75FC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</w:p>
                <w:p w:rsidR="009013E4" w:rsidRPr="006D75FC" w:rsidRDefault="009013E4" w:rsidP="006D75FC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013E4" w:rsidRPr="006D75FC" w:rsidRDefault="009013E4" w:rsidP="006D75FC">
            <w:pPr>
              <w:spacing w:line="360" w:lineRule="auto"/>
              <w:ind w:left="306"/>
              <w:jc w:val="both"/>
              <w:rPr>
                <w:sz w:val="22"/>
                <w:szCs w:val="22"/>
              </w:rPr>
            </w:pPr>
          </w:p>
          <w:p w:rsidR="009013E4" w:rsidRPr="006D75FC" w:rsidRDefault="009013E4" w:rsidP="006D75FC">
            <w:pPr>
              <w:spacing w:line="360" w:lineRule="auto"/>
              <w:ind w:left="306"/>
              <w:jc w:val="both"/>
              <w:rPr>
                <w:sz w:val="22"/>
                <w:szCs w:val="22"/>
              </w:rPr>
            </w:pPr>
          </w:p>
          <w:p w:rsidR="009013E4" w:rsidRPr="006D75FC" w:rsidRDefault="009013E4" w:rsidP="006D75FC">
            <w:pPr>
              <w:spacing w:line="360" w:lineRule="auto"/>
              <w:ind w:left="306"/>
              <w:jc w:val="both"/>
              <w:rPr>
                <w:sz w:val="22"/>
                <w:szCs w:val="22"/>
              </w:rPr>
            </w:pPr>
          </w:p>
          <w:p w:rsidR="009013E4" w:rsidRPr="006D75FC" w:rsidRDefault="009013E4" w:rsidP="006D75FC">
            <w:pPr>
              <w:spacing w:line="360" w:lineRule="auto"/>
              <w:ind w:left="306"/>
              <w:jc w:val="both"/>
              <w:rPr>
                <w:sz w:val="22"/>
                <w:szCs w:val="22"/>
              </w:rPr>
            </w:pPr>
          </w:p>
          <w:p w:rsidR="009013E4" w:rsidRPr="006D75FC" w:rsidRDefault="009013E4" w:rsidP="006D75FC">
            <w:pPr>
              <w:jc w:val="both"/>
              <w:rPr>
                <w:sz w:val="22"/>
                <w:szCs w:val="22"/>
              </w:rPr>
            </w:pPr>
          </w:p>
          <w:p w:rsidR="009013E4" w:rsidRPr="006D75FC" w:rsidRDefault="009013E4" w:rsidP="006D75FC">
            <w:pPr>
              <w:jc w:val="both"/>
              <w:rPr>
                <w:sz w:val="22"/>
                <w:szCs w:val="22"/>
              </w:rPr>
            </w:pPr>
          </w:p>
          <w:p w:rsidR="009013E4" w:rsidRPr="006D75FC" w:rsidRDefault="009013E4" w:rsidP="006D75FC">
            <w:pPr>
              <w:jc w:val="both"/>
              <w:rPr>
                <w:sz w:val="22"/>
                <w:szCs w:val="22"/>
              </w:rPr>
            </w:pPr>
          </w:p>
          <w:p w:rsidR="009013E4" w:rsidRPr="006D75FC" w:rsidRDefault="009013E4" w:rsidP="006D75FC">
            <w:pPr>
              <w:jc w:val="both"/>
              <w:rPr>
                <w:sz w:val="22"/>
                <w:szCs w:val="22"/>
              </w:rPr>
            </w:pPr>
          </w:p>
        </w:tc>
      </w:tr>
    </w:tbl>
    <w:p w:rsidR="009013E4" w:rsidRDefault="009013E4">
      <w:pPr>
        <w:jc w:val="both"/>
      </w:pPr>
    </w:p>
    <w:sectPr w:rsidR="009013E4" w:rsidSect="00F85B93">
      <w:headerReference w:type="default" r:id="rId7"/>
      <w:pgSz w:w="11906" w:h="16838"/>
      <w:pgMar w:top="1135" w:right="1077" w:bottom="170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08F" w:rsidRPr="00603637" w:rsidRDefault="0015608F" w:rsidP="00603637">
      <w:r>
        <w:separator/>
      </w:r>
    </w:p>
  </w:endnote>
  <w:endnote w:type="continuationSeparator" w:id="1">
    <w:p w:rsidR="0015608F" w:rsidRPr="00603637" w:rsidRDefault="0015608F" w:rsidP="00603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08F" w:rsidRPr="00603637" w:rsidRDefault="0015608F" w:rsidP="00603637">
      <w:r>
        <w:separator/>
      </w:r>
    </w:p>
  </w:footnote>
  <w:footnote w:type="continuationSeparator" w:id="1">
    <w:p w:rsidR="0015608F" w:rsidRPr="00603637" w:rsidRDefault="0015608F" w:rsidP="006036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020" w:rsidRDefault="00246903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7.45pt;margin-top:-29.4pt;width:414pt;height:7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" filled="f" stroked="f">
          <v:textbox>
            <w:txbxContent>
              <w:p w:rsidR="000A4113" w:rsidRDefault="000A4113" w:rsidP="00603637">
                <w:pPr>
                  <w:jc w:val="center"/>
                  <w:rPr>
                    <w:rFonts w:ascii="Arial" w:hAnsi="Arial" w:cs="Arial"/>
                    <w:b/>
                    <w:bCs/>
                    <w:sz w:val="18"/>
                  </w:rPr>
                </w:pP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710DA"/>
    <w:rsid w:val="000673B2"/>
    <w:rsid w:val="00084B3F"/>
    <w:rsid w:val="000874F8"/>
    <w:rsid w:val="000A4113"/>
    <w:rsid w:val="000A4B52"/>
    <w:rsid w:val="000B0039"/>
    <w:rsid w:val="0013743D"/>
    <w:rsid w:val="00150B39"/>
    <w:rsid w:val="0015608F"/>
    <w:rsid w:val="001A07C6"/>
    <w:rsid w:val="00227A7F"/>
    <w:rsid w:val="00246903"/>
    <w:rsid w:val="00262FF8"/>
    <w:rsid w:val="002710DA"/>
    <w:rsid w:val="00282D6C"/>
    <w:rsid w:val="00284025"/>
    <w:rsid w:val="002922B1"/>
    <w:rsid w:val="002A1425"/>
    <w:rsid w:val="002C3066"/>
    <w:rsid w:val="002F5C63"/>
    <w:rsid w:val="003441B9"/>
    <w:rsid w:val="00395F8A"/>
    <w:rsid w:val="003A03B0"/>
    <w:rsid w:val="003B1F8B"/>
    <w:rsid w:val="003E600E"/>
    <w:rsid w:val="004761CA"/>
    <w:rsid w:val="004A367A"/>
    <w:rsid w:val="004C7155"/>
    <w:rsid w:val="004F6910"/>
    <w:rsid w:val="00500020"/>
    <w:rsid w:val="00542EA0"/>
    <w:rsid w:val="00556E98"/>
    <w:rsid w:val="005D5DB2"/>
    <w:rsid w:val="005E031B"/>
    <w:rsid w:val="005F2F48"/>
    <w:rsid w:val="00603637"/>
    <w:rsid w:val="00615437"/>
    <w:rsid w:val="00663613"/>
    <w:rsid w:val="00665E73"/>
    <w:rsid w:val="00686C3A"/>
    <w:rsid w:val="00697FFA"/>
    <w:rsid w:val="006C4C58"/>
    <w:rsid w:val="006D2CF5"/>
    <w:rsid w:val="006D75FC"/>
    <w:rsid w:val="00701294"/>
    <w:rsid w:val="007135CE"/>
    <w:rsid w:val="00786227"/>
    <w:rsid w:val="007A6896"/>
    <w:rsid w:val="007D7161"/>
    <w:rsid w:val="00864B45"/>
    <w:rsid w:val="008A6E92"/>
    <w:rsid w:val="008A70E0"/>
    <w:rsid w:val="008E5938"/>
    <w:rsid w:val="009013E4"/>
    <w:rsid w:val="009562F2"/>
    <w:rsid w:val="00A021C9"/>
    <w:rsid w:val="00A03744"/>
    <w:rsid w:val="00A37690"/>
    <w:rsid w:val="00AE4A81"/>
    <w:rsid w:val="00B00D1E"/>
    <w:rsid w:val="00BE1EF9"/>
    <w:rsid w:val="00BE7D5A"/>
    <w:rsid w:val="00C80D33"/>
    <w:rsid w:val="00CC70AB"/>
    <w:rsid w:val="00CE1D64"/>
    <w:rsid w:val="00CF08FF"/>
    <w:rsid w:val="00DA3849"/>
    <w:rsid w:val="00DF3878"/>
    <w:rsid w:val="00DF5AC8"/>
    <w:rsid w:val="00E15B58"/>
    <w:rsid w:val="00E45356"/>
    <w:rsid w:val="00E54D8C"/>
    <w:rsid w:val="00E86FA1"/>
    <w:rsid w:val="00EB5130"/>
    <w:rsid w:val="00F137A6"/>
    <w:rsid w:val="00F368F3"/>
    <w:rsid w:val="00F85B93"/>
    <w:rsid w:val="00FA4FD1"/>
    <w:rsid w:val="00FC7014"/>
    <w:rsid w:val="00FF5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0D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2710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tulo">
    <w:name w:val="Title"/>
    <w:basedOn w:val="Normal"/>
    <w:link w:val="TtuloChar"/>
    <w:qFormat/>
    <w:rsid w:val="002710DA"/>
    <w:pPr>
      <w:jc w:val="center"/>
    </w:pPr>
    <w:rPr>
      <w:rFonts w:ascii="Bookman Old Style" w:hAnsi="Bookman Old Style"/>
      <w:b/>
      <w:bCs/>
      <w:sz w:val="4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2710DA"/>
    <w:rPr>
      <w:rFonts w:ascii="Bookman Old Style" w:eastAsia="Times New Roman" w:hAnsi="Bookman Old Style" w:cs="Times New Roman"/>
      <w:b/>
      <w:bCs/>
      <w:sz w:val="4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2710DA"/>
    <w:rPr>
      <w:b/>
      <w:bCs/>
    </w:rPr>
  </w:style>
  <w:style w:type="character" w:customStyle="1" w:styleId="CorpodetextoChar">
    <w:name w:val="Corpo de texto Char"/>
    <w:basedOn w:val="Fontepargpadro"/>
    <w:link w:val="Corpodetexto"/>
    <w:semiHidden/>
    <w:rsid w:val="002710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2710DA"/>
    <w:pPr>
      <w:spacing w:line="360" w:lineRule="auto"/>
      <w:ind w:left="360"/>
      <w:jc w:val="both"/>
    </w:pPr>
    <w:rPr>
      <w:rFonts w:ascii="Tahoma" w:hAnsi="Tahom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710DA"/>
    <w:rPr>
      <w:rFonts w:ascii="Tahoma" w:eastAsia="Times New Roman" w:hAnsi="Tahoma" w:cs="Times New Roman"/>
      <w:sz w:val="24"/>
      <w:szCs w:val="24"/>
      <w:lang w:eastAsia="pt-BR"/>
    </w:rPr>
  </w:style>
  <w:style w:type="paragraph" w:customStyle="1" w:styleId="LeiPara">
    <w:name w:val="Lei:Para"/>
    <w:rsid w:val="002710DA"/>
    <w:pPr>
      <w:widowControl w:val="0"/>
      <w:autoSpaceDE w:val="0"/>
      <w:autoSpaceDN w:val="0"/>
      <w:adjustRightInd w:val="0"/>
      <w:spacing w:before="180"/>
      <w:jc w:val="both"/>
    </w:pPr>
    <w:rPr>
      <w:rFonts w:ascii="Arial" w:eastAsia="Times New Roman" w:hAnsi="Arial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036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363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036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3637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85B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B416-C0FD-4870-8025-0612B442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86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1-02-18T14:48:00Z</cp:lastPrinted>
  <dcterms:created xsi:type="dcterms:W3CDTF">2021-06-09T18:52:00Z</dcterms:created>
  <dcterms:modified xsi:type="dcterms:W3CDTF">2021-06-09T18:52:00Z</dcterms:modified>
</cp:coreProperties>
</file>